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2CD" w:rsidRDefault="00CF72CD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Pr="00C43554" w:rsidRDefault="002C0B4C" w:rsidP="00C43554">
      <w:pPr>
        <w:pStyle w:val="1"/>
        <w:jc w:val="center"/>
        <w:rPr>
          <w:sz w:val="52"/>
        </w:rPr>
      </w:pPr>
      <w:bookmarkStart w:id="0" w:name="_Toc425854625"/>
      <w:bookmarkStart w:id="1" w:name="_Toc425854642"/>
      <w:bookmarkStart w:id="2" w:name="_Toc437526641"/>
      <w:proofErr w:type="gramStart"/>
      <w:r>
        <w:rPr>
          <w:rFonts w:hint="eastAsia"/>
          <w:sz w:val="52"/>
        </w:rPr>
        <w:t>敏识</w:t>
      </w:r>
      <w:r w:rsidR="00425402">
        <w:rPr>
          <w:rFonts w:hint="eastAsia"/>
          <w:sz w:val="52"/>
        </w:rPr>
        <w:t>科技</w:t>
      </w:r>
      <w:proofErr w:type="gramEnd"/>
      <w:r w:rsidR="00963A33">
        <w:rPr>
          <w:sz w:val="52"/>
        </w:rPr>
        <w:t>接口说明</w:t>
      </w:r>
      <w:bookmarkEnd w:id="0"/>
      <w:bookmarkEnd w:id="1"/>
      <w:bookmarkEnd w:id="2"/>
    </w:p>
    <w:p w:rsidR="006A5D17" w:rsidRDefault="00C43554" w:rsidP="00963A33">
      <w:pPr>
        <w:jc w:val="center"/>
        <w:rPr>
          <w:sz w:val="72"/>
        </w:rPr>
      </w:pPr>
      <w:r>
        <w:rPr>
          <w:rFonts w:hint="eastAsia"/>
          <w:sz w:val="44"/>
        </w:rPr>
        <w:t>两张图片比对</w:t>
      </w:r>
      <w:r>
        <w:rPr>
          <w:rFonts w:hint="eastAsia"/>
          <w:sz w:val="44"/>
        </w:rPr>
        <w:t>200.1</w:t>
      </w:r>
    </w:p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/>
    <w:p w:rsidR="00963A33" w:rsidRDefault="00963A33" w:rsidP="00963A33">
      <w:pPr>
        <w:jc w:val="center"/>
        <w:rPr>
          <w:sz w:val="36"/>
        </w:rPr>
      </w:pPr>
      <w:r>
        <w:rPr>
          <w:rFonts w:hint="eastAsia"/>
          <w:sz w:val="36"/>
        </w:rPr>
        <w:t>201</w:t>
      </w:r>
      <w:r w:rsidR="003B74E1">
        <w:rPr>
          <w:rFonts w:hint="eastAsia"/>
          <w:sz w:val="36"/>
        </w:rPr>
        <w:t>6</w:t>
      </w:r>
      <w:r>
        <w:rPr>
          <w:rFonts w:hint="eastAsia"/>
          <w:sz w:val="36"/>
        </w:rPr>
        <w:t>年</w:t>
      </w:r>
      <w:r w:rsidR="003B74E1">
        <w:rPr>
          <w:rFonts w:hint="eastAsia"/>
          <w:sz w:val="36"/>
        </w:rPr>
        <w:t>4</w:t>
      </w:r>
      <w:r>
        <w:rPr>
          <w:rFonts w:hint="eastAsia"/>
          <w:sz w:val="36"/>
        </w:rPr>
        <w:t>月</w:t>
      </w:r>
    </w:p>
    <w:p w:rsidR="00DA5C5F" w:rsidRDefault="00963A33" w:rsidP="00963A33">
      <w:pPr>
        <w:widowControl/>
        <w:jc w:val="left"/>
      </w:pPr>
      <w:r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6538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5500" w:rsidRDefault="00765500">
          <w:pPr>
            <w:pStyle w:val="TOC"/>
          </w:pPr>
          <w:r>
            <w:rPr>
              <w:lang w:val="zh-CN"/>
            </w:rPr>
            <w:t>目录</w:t>
          </w:r>
        </w:p>
        <w:p w:rsidR="00FE55F4" w:rsidRDefault="0076550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526641" w:history="1">
            <w:r w:rsidR="00FE55F4" w:rsidRPr="006C1429">
              <w:rPr>
                <w:rStyle w:val="a6"/>
                <w:rFonts w:hint="eastAsia"/>
                <w:noProof/>
              </w:rPr>
              <w:t>敏识科技接口说明</w:t>
            </w:r>
            <w:r w:rsidR="00FE55F4">
              <w:rPr>
                <w:noProof/>
                <w:webHidden/>
              </w:rPr>
              <w:tab/>
            </w:r>
            <w:r w:rsidR="00FE55F4">
              <w:rPr>
                <w:noProof/>
                <w:webHidden/>
              </w:rPr>
              <w:fldChar w:fldCharType="begin"/>
            </w:r>
            <w:r w:rsidR="00FE55F4">
              <w:rPr>
                <w:noProof/>
                <w:webHidden/>
              </w:rPr>
              <w:instrText xml:space="preserve"> PAGEREF _Toc437526641 \h </w:instrText>
            </w:r>
            <w:r w:rsidR="00FE55F4">
              <w:rPr>
                <w:noProof/>
                <w:webHidden/>
              </w:rPr>
            </w:r>
            <w:r w:rsidR="00FE55F4">
              <w:rPr>
                <w:noProof/>
                <w:webHidden/>
              </w:rPr>
              <w:fldChar w:fldCharType="separate"/>
            </w:r>
            <w:r w:rsidR="00FB31FD">
              <w:rPr>
                <w:noProof/>
                <w:webHidden/>
              </w:rPr>
              <w:t>1</w:t>
            </w:r>
            <w:r w:rsidR="00FE55F4">
              <w:rPr>
                <w:noProof/>
                <w:webHidden/>
              </w:rPr>
              <w:fldChar w:fldCharType="end"/>
            </w:r>
          </w:hyperlink>
        </w:p>
        <w:p w:rsidR="00FE55F4" w:rsidRDefault="00603AD1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7526642" w:history="1">
            <w:r w:rsidR="00FE55F4" w:rsidRPr="006C1429">
              <w:rPr>
                <w:rStyle w:val="a6"/>
                <w:noProof/>
              </w:rPr>
              <w:t>1.</w:t>
            </w:r>
            <w:r w:rsidR="00FE55F4">
              <w:rPr>
                <w:noProof/>
                <w:kern w:val="2"/>
                <w:sz w:val="21"/>
              </w:rPr>
              <w:tab/>
            </w:r>
            <w:r w:rsidR="00FE55F4" w:rsidRPr="006C1429">
              <w:rPr>
                <w:rStyle w:val="a6"/>
                <w:rFonts w:hint="eastAsia"/>
                <w:noProof/>
              </w:rPr>
              <w:t>总体说明</w:t>
            </w:r>
            <w:r w:rsidR="00FE55F4">
              <w:rPr>
                <w:noProof/>
                <w:webHidden/>
              </w:rPr>
              <w:tab/>
            </w:r>
            <w:r w:rsidR="00FE55F4">
              <w:rPr>
                <w:noProof/>
                <w:webHidden/>
              </w:rPr>
              <w:fldChar w:fldCharType="begin"/>
            </w:r>
            <w:r w:rsidR="00FE55F4">
              <w:rPr>
                <w:noProof/>
                <w:webHidden/>
              </w:rPr>
              <w:instrText xml:space="preserve"> PAGEREF _Toc437526642 \h </w:instrText>
            </w:r>
            <w:r w:rsidR="00FE55F4">
              <w:rPr>
                <w:noProof/>
                <w:webHidden/>
              </w:rPr>
            </w:r>
            <w:r w:rsidR="00FE55F4">
              <w:rPr>
                <w:noProof/>
                <w:webHidden/>
              </w:rPr>
              <w:fldChar w:fldCharType="separate"/>
            </w:r>
            <w:r w:rsidR="00FB31FD">
              <w:rPr>
                <w:noProof/>
                <w:webHidden/>
              </w:rPr>
              <w:t>3</w:t>
            </w:r>
            <w:r w:rsidR="00FE55F4">
              <w:rPr>
                <w:noProof/>
                <w:webHidden/>
              </w:rPr>
              <w:fldChar w:fldCharType="end"/>
            </w:r>
          </w:hyperlink>
        </w:p>
        <w:p w:rsidR="00FE55F4" w:rsidRDefault="00603AD1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7526643" w:history="1">
            <w:r w:rsidR="00FE55F4" w:rsidRPr="006C1429">
              <w:rPr>
                <w:rStyle w:val="a6"/>
                <w:noProof/>
              </w:rPr>
              <w:t>2.</w:t>
            </w:r>
            <w:r w:rsidR="00FE55F4">
              <w:rPr>
                <w:noProof/>
                <w:kern w:val="2"/>
                <w:sz w:val="21"/>
              </w:rPr>
              <w:tab/>
            </w:r>
            <w:r w:rsidR="00FE55F4" w:rsidRPr="006C1429">
              <w:rPr>
                <w:rStyle w:val="a6"/>
                <w:rFonts w:hint="eastAsia"/>
                <w:noProof/>
              </w:rPr>
              <w:t>接口说明</w:t>
            </w:r>
            <w:r w:rsidR="00FE55F4">
              <w:rPr>
                <w:noProof/>
                <w:webHidden/>
              </w:rPr>
              <w:tab/>
            </w:r>
            <w:r w:rsidR="00FE55F4">
              <w:rPr>
                <w:noProof/>
                <w:webHidden/>
              </w:rPr>
              <w:fldChar w:fldCharType="begin"/>
            </w:r>
            <w:r w:rsidR="00FE55F4">
              <w:rPr>
                <w:noProof/>
                <w:webHidden/>
              </w:rPr>
              <w:instrText xml:space="preserve"> PAGEREF _Toc437526643 \h </w:instrText>
            </w:r>
            <w:r w:rsidR="00FE55F4">
              <w:rPr>
                <w:noProof/>
                <w:webHidden/>
              </w:rPr>
            </w:r>
            <w:r w:rsidR="00FE55F4">
              <w:rPr>
                <w:noProof/>
                <w:webHidden/>
              </w:rPr>
              <w:fldChar w:fldCharType="separate"/>
            </w:r>
            <w:r w:rsidR="00FB31FD">
              <w:rPr>
                <w:noProof/>
                <w:webHidden/>
              </w:rPr>
              <w:t>3</w:t>
            </w:r>
            <w:r w:rsidR="00FE55F4">
              <w:rPr>
                <w:noProof/>
                <w:webHidden/>
              </w:rPr>
              <w:fldChar w:fldCharType="end"/>
            </w:r>
          </w:hyperlink>
        </w:p>
        <w:p w:rsidR="00FE55F4" w:rsidRDefault="00603AD1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7526644" w:history="1">
            <w:r w:rsidR="00FE55F4" w:rsidRPr="006C1429">
              <w:rPr>
                <w:rStyle w:val="a6"/>
                <w:noProof/>
              </w:rPr>
              <w:t xml:space="preserve">2.1 </w:t>
            </w:r>
            <w:r w:rsidR="00FE55F4" w:rsidRPr="006C1429">
              <w:rPr>
                <w:rStyle w:val="a6"/>
                <w:rFonts w:hint="eastAsia"/>
                <w:noProof/>
              </w:rPr>
              <w:t>身份认证</w:t>
            </w:r>
            <w:r w:rsidR="00FE55F4">
              <w:rPr>
                <w:noProof/>
                <w:webHidden/>
              </w:rPr>
              <w:tab/>
            </w:r>
            <w:r w:rsidR="00FE55F4">
              <w:rPr>
                <w:noProof/>
                <w:webHidden/>
              </w:rPr>
              <w:fldChar w:fldCharType="begin"/>
            </w:r>
            <w:r w:rsidR="00FE55F4">
              <w:rPr>
                <w:noProof/>
                <w:webHidden/>
              </w:rPr>
              <w:instrText xml:space="preserve"> PAGEREF _Toc437526644 \h </w:instrText>
            </w:r>
            <w:r w:rsidR="00FE55F4">
              <w:rPr>
                <w:noProof/>
                <w:webHidden/>
              </w:rPr>
            </w:r>
            <w:r w:rsidR="00FE55F4">
              <w:rPr>
                <w:noProof/>
                <w:webHidden/>
              </w:rPr>
              <w:fldChar w:fldCharType="separate"/>
            </w:r>
            <w:r w:rsidR="00FB31FD">
              <w:rPr>
                <w:noProof/>
                <w:webHidden/>
              </w:rPr>
              <w:t>3</w:t>
            </w:r>
            <w:r w:rsidR="00FE55F4">
              <w:rPr>
                <w:noProof/>
                <w:webHidden/>
              </w:rPr>
              <w:fldChar w:fldCharType="end"/>
            </w:r>
          </w:hyperlink>
        </w:p>
        <w:p w:rsidR="00765500" w:rsidRDefault="00765500">
          <w:r>
            <w:fldChar w:fldCharType="end"/>
          </w:r>
        </w:p>
      </w:sdtContent>
    </w:sdt>
    <w:p w:rsidR="00765500" w:rsidRDefault="00765500">
      <w:pPr>
        <w:widowControl/>
        <w:jc w:val="left"/>
      </w:pPr>
    </w:p>
    <w:p w:rsidR="005A698C" w:rsidRDefault="005A698C">
      <w:pPr>
        <w:widowControl/>
        <w:jc w:val="left"/>
      </w:pPr>
    </w:p>
    <w:p w:rsidR="005A698C" w:rsidRDefault="005A698C">
      <w:pPr>
        <w:widowControl/>
        <w:jc w:val="left"/>
      </w:pPr>
      <w:r>
        <w:br w:type="page"/>
      </w:r>
    </w:p>
    <w:p w:rsidR="00F93AF4" w:rsidRDefault="00F93AF4" w:rsidP="00F93AF4">
      <w:pPr>
        <w:pStyle w:val="2"/>
        <w:numPr>
          <w:ilvl w:val="0"/>
          <w:numId w:val="1"/>
        </w:numPr>
      </w:pPr>
      <w:bookmarkStart w:id="3" w:name="_Toc425854626"/>
      <w:bookmarkStart w:id="4" w:name="_Toc425854643"/>
      <w:bookmarkStart w:id="5" w:name="_Toc437526642"/>
      <w:r>
        <w:rPr>
          <w:rFonts w:hint="eastAsia"/>
        </w:rPr>
        <w:lastRenderedPageBreak/>
        <w:t>总体说明</w:t>
      </w:r>
      <w:bookmarkEnd w:id="3"/>
      <w:bookmarkEnd w:id="4"/>
      <w:bookmarkEnd w:id="5"/>
    </w:p>
    <w:p w:rsidR="00F93AF4" w:rsidRDefault="00F93AF4" w:rsidP="004B13D6">
      <w:r>
        <w:rPr>
          <w:rFonts w:hint="eastAsia"/>
        </w:rPr>
        <w:t>接口类型：</w:t>
      </w:r>
      <w:r w:rsidR="002019CA">
        <w:rPr>
          <w:rFonts w:hint="eastAsia"/>
        </w:rPr>
        <w:t>REST</w:t>
      </w:r>
    </w:p>
    <w:p w:rsidR="00F93AF4" w:rsidRDefault="00F93AF4" w:rsidP="004B13D6">
      <w:r>
        <w:t>接口地址：</w:t>
      </w:r>
      <w:proofErr w:type="gramStart"/>
      <w:r w:rsidR="00CE31E7">
        <w:rPr>
          <w:rFonts w:hint="eastAsia"/>
        </w:rPr>
        <w:t>见</w:t>
      </w:r>
      <w:r w:rsidR="00CE31E7">
        <w:t>具体</w:t>
      </w:r>
      <w:proofErr w:type="gramEnd"/>
      <w:r w:rsidR="00CE31E7">
        <w:t>接口说明</w:t>
      </w:r>
    </w:p>
    <w:p w:rsidR="00653CB4" w:rsidRDefault="00F26558" w:rsidP="004B13D6">
      <w:proofErr w:type="gramStart"/>
      <w:r>
        <w:rPr>
          <w:rFonts w:hint="eastAsia"/>
        </w:rPr>
        <w:t>商户</w:t>
      </w:r>
      <w:r>
        <w:t>号</w:t>
      </w:r>
      <w:proofErr w:type="gramEnd"/>
      <w:r w:rsidR="007B40B1">
        <w:t>(</w:t>
      </w:r>
      <w:proofErr w:type="spellStart"/>
      <w:r w:rsidR="00DA7339">
        <w:t>Merchant</w:t>
      </w:r>
      <w:r w:rsidR="007E534B">
        <w:rPr>
          <w:rFonts w:hint="eastAsia"/>
        </w:rPr>
        <w:t>ID</w:t>
      </w:r>
      <w:proofErr w:type="spellEnd"/>
      <w:r w:rsidR="007B40B1">
        <w:t>)</w:t>
      </w:r>
      <w:r w:rsidR="00F93AF4">
        <w:t>：</w:t>
      </w:r>
      <w:r w:rsidR="00243512">
        <w:rPr>
          <w:rFonts w:hint="eastAsia"/>
        </w:rPr>
        <w:t>为每个客户分配的唯一</w:t>
      </w:r>
      <w:r w:rsidR="00243512">
        <w:rPr>
          <w:rFonts w:hint="eastAsia"/>
        </w:rPr>
        <w:t>ID</w:t>
      </w:r>
      <w:r w:rsidR="00DD14F0">
        <w:rPr>
          <w:rFonts w:hint="eastAsia"/>
        </w:rPr>
        <w:t>，</w:t>
      </w:r>
      <w:proofErr w:type="gramStart"/>
      <w:r w:rsidR="00DD14F0">
        <w:t>由敏识提供</w:t>
      </w:r>
      <w:proofErr w:type="gramEnd"/>
    </w:p>
    <w:p w:rsidR="00653CB4" w:rsidRDefault="00F26558" w:rsidP="004B13D6">
      <w:r>
        <w:rPr>
          <w:rFonts w:hint="eastAsia"/>
        </w:rPr>
        <w:t>账号</w:t>
      </w:r>
      <w:r w:rsidR="007B40B1">
        <w:rPr>
          <w:rFonts w:hint="eastAsia"/>
        </w:rPr>
        <w:t>(</w:t>
      </w:r>
      <w:r w:rsidR="00653CB4">
        <w:rPr>
          <w:rFonts w:hint="eastAsia"/>
        </w:rPr>
        <w:t>Account</w:t>
      </w:r>
      <w:r w:rsidR="007B40B1">
        <w:t>)</w:t>
      </w:r>
      <w:r w:rsidR="00653CB4">
        <w:rPr>
          <w:rFonts w:hint="eastAsia"/>
        </w:rPr>
        <w:t>：每个客户可能有多个</w:t>
      </w:r>
      <w:r w:rsidR="00653CB4">
        <w:rPr>
          <w:rFonts w:hint="eastAsia"/>
        </w:rPr>
        <w:t>Account</w:t>
      </w:r>
      <w:r w:rsidR="00653CB4">
        <w:rPr>
          <w:rFonts w:hint="eastAsia"/>
        </w:rPr>
        <w:t>，每个</w:t>
      </w:r>
      <w:r w:rsidR="00653CB4">
        <w:rPr>
          <w:rFonts w:hint="eastAsia"/>
        </w:rPr>
        <w:t>Account</w:t>
      </w:r>
      <w:r w:rsidR="00DD14F0">
        <w:rPr>
          <w:rFonts w:hint="eastAsia"/>
        </w:rPr>
        <w:t>对应一个充值账号，</w:t>
      </w:r>
      <w:proofErr w:type="gramStart"/>
      <w:r w:rsidR="00DD14F0">
        <w:rPr>
          <w:rFonts w:hint="eastAsia"/>
        </w:rPr>
        <w:t>由</w:t>
      </w:r>
      <w:r w:rsidR="00DD14F0">
        <w:t>敏识提供</w:t>
      </w:r>
      <w:proofErr w:type="gramEnd"/>
    </w:p>
    <w:p w:rsidR="00F93AF4" w:rsidRDefault="00F93AF4" w:rsidP="004B13D6">
      <w:pPr>
        <w:rPr>
          <w:b/>
        </w:rPr>
      </w:pPr>
      <w:r>
        <w:rPr>
          <w:b/>
        </w:rPr>
        <w:t>所有接口使用相同的输入参数和输出参数格式。</w:t>
      </w:r>
    </w:p>
    <w:p w:rsidR="00F93AF4" w:rsidRPr="007123D6" w:rsidRDefault="00F93AF4" w:rsidP="004B13D6">
      <w:pPr>
        <w:rPr>
          <w:b/>
        </w:rPr>
      </w:pPr>
      <w:r w:rsidRPr="007123D6">
        <w:rPr>
          <w:b/>
        </w:rPr>
        <w:t>输入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3AF4" w:rsidTr="007123D6">
        <w:tc>
          <w:tcPr>
            <w:tcW w:w="2765" w:type="dxa"/>
            <w:shd w:val="clear" w:color="auto" w:fill="DBE5F1" w:themeFill="accent1" w:themeFillTint="33"/>
          </w:tcPr>
          <w:p w:rsidR="00F93AF4" w:rsidRPr="007123D6" w:rsidRDefault="00F93AF4" w:rsidP="00890CEC">
            <w:pPr>
              <w:rPr>
                <w:b/>
              </w:rPr>
            </w:pPr>
            <w:r w:rsidRPr="007123D6"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F93AF4" w:rsidRPr="007123D6" w:rsidRDefault="00F93AF4" w:rsidP="00890CEC">
            <w:pPr>
              <w:rPr>
                <w:b/>
              </w:rPr>
            </w:pPr>
            <w:r w:rsidRPr="007123D6">
              <w:rPr>
                <w:rFonts w:hint="eastAsia"/>
                <w:b/>
              </w:rPr>
              <w:t>释义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F93AF4" w:rsidRPr="007123D6" w:rsidRDefault="00F93AF4" w:rsidP="00890CEC">
            <w:pPr>
              <w:rPr>
                <w:b/>
              </w:rPr>
            </w:pPr>
            <w:r w:rsidRPr="007123D6">
              <w:rPr>
                <w:rFonts w:hint="eastAsia"/>
                <w:b/>
              </w:rPr>
              <w:t>说明</w:t>
            </w:r>
          </w:p>
        </w:tc>
      </w:tr>
      <w:tr w:rsidR="00373612" w:rsidTr="00890CEC">
        <w:tc>
          <w:tcPr>
            <w:tcW w:w="2765" w:type="dxa"/>
            <w:shd w:val="clear" w:color="auto" w:fill="auto"/>
          </w:tcPr>
          <w:p w:rsidR="00373612" w:rsidRDefault="00AE341C" w:rsidP="00373612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-merchant-id</w:t>
            </w:r>
          </w:p>
        </w:tc>
        <w:tc>
          <w:tcPr>
            <w:tcW w:w="2765" w:type="dxa"/>
            <w:shd w:val="clear" w:color="auto" w:fill="auto"/>
          </w:tcPr>
          <w:p w:rsidR="00373612" w:rsidRDefault="00373612" w:rsidP="00373612">
            <w:proofErr w:type="gramStart"/>
            <w:r>
              <w:rPr>
                <w:rFonts w:hint="eastAsia"/>
              </w:rPr>
              <w:t>商户号</w:t>
            </w:r>
            <w:proofErr w:type="gramEnd"/>
          </w:p>
        </w:tc>
        <w:tc>
          <w:tcPr>
            <w:tcW w:w="2766" w:type="dxa"/>
            <w:shd w:val="clear" w:color="auto" w:fill="auto"/>
          </w:tcPr>
          <w:p w:rsidR="00373612" w:rsidRDefault="00373612" w:rsidP="00373612">
            <w:r>
              <w:rPr>
                <w:rFonts w:hint="eastAsia"/>
              </w:rPr>
              <w:t>每个客户</w:t>
            </w:r>
            <w:r>
              <w:t>唯一的标识</w:t>
            </w:r>
            <w:r>
              <w:rPr>
                <w:rFonts w:hint="eastAsia"/>
              </w:rPr>
              <w:t>。在</w:t>
            </w:r>
            <w:r>
              <w:rPr>
                <w:rFonts w:hint="eastAsia"/>
              </w:rPr>
              <w:t>HTTP</w:t>
            </w:r>
            <w:r>
              <w:t xml:space="preserve"> Request Header</w:t>
            </w:r>
            <w:r>
              <w:t>中</w:t>
            </w:r>
            <w:r>
              <w:rPr>
                <w:rFonts w:hint="eastAsia"/>
              </w:rPr>
              <w:t>传递</w:t>
            </w:r>
            <w:r>
              <w:t>。</w:t>
            </w:r>
          </w:p>
        </w:tc>
      </w:tr>
      <w:tr w:rsidR="00AE341C" w:rsidTr="00890CEC">
        <w:tc>
          <w:tcPr>
            <w:tcW w:w="2765" w:type="dxa"/>
            <w:shd w:val="clear" w:color="auto" w:fill="auto"/>
          </w:tcPr>
          <w:p w:rsidR="00AE341C" w:rsidRDefault="007248A4" w:rsidP="00373612"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highlight w:val="white"/>
              </w:rPr>
              <w:t>x-account</w:t>
            </w:r>
          </w:p>
        </w:tc>
        <w:tc>
          <w:tcPr>
            <w:tcW w:w="2765" w:type="dxa"/>
            <w:shd w:val="clear" w:color="auto" w:fill="auto"/>
          </w:tcPr>
          <w:p w:rsidR="00AE341C" w:rsidRDefault="007248A4" w:rsidP="00373612">
            <w:r>
              <w:rPr>
                <w:rFonts w:hint="eastAsia"/>
              </w:rPr>
              <w:t>账号</w:t>
            </w:r>
          </w:p>
        </w:tc>
        <w:tc>
          <w:tcPr>
            <w:tcW w:w="2766" w:type="dxa"/>
            <w:shd w:val="clear" w:color="auto" w:fill="auto"/>
          </w:tcPr>
          <w:p w:rsidR="00AE341C" w:rsidRDefault="007248A4" w:rsidP="00373612">
            <w:proofErr w:type="gramStart"/>
            <w:r>
              <w:rPr>
                <w:rFonts w:hint="eastAsia"/>
              </w:rPr>
              <w:t>敏识提供</w:t>
            </w:r>
            <w:proofErr w:type="gramEnd"/>
            <w:r>
              <w:rPr>
                <w:rFonts w:hint="eastAsia"/>
              </w:rPr>
              <w:t>给客户登录用的账号</w:t>
            </w:r>
          </w:p>
        </w:tc>
      </w:tr>
      <w:tr w:rsidR="00373612" w:rsidTr="00890CEC">
        <w:tc>
          <w:tcPr>
            <w:tcW w:w="2765" w:type="dxa"/>
            <w:shd w:val="clear" w:color="auto" w:fill="auto"/>
          </w:tcPr>
          <w:p w:rsidR="00373612" w:rsidRDefault="00373612" w:rsidP="00373612">
            <w:proofErr w:type="spellStart"/>
            <w:r>
              <w:t>requestData</w:t>
            </w:r>
            <w:proofErr w:type="spellEnd"/>
          </w:p>
        </w:tc>
        <w:tc>
          <w:tcPr>
            <w:tcW w:w="2765" w:type="dxa"/>
            <w:shd w:val="clear" w:color="auto" w:fill="auto"/>
          </w:tcPr>
          <w:p w:rsidR="00373612" w:rsidRDefault="00373612" w:rsidP="00373612">
            <w:r>
              <w:rPr>
                <w:rFonts w:hint="eastAsia"/>
              </w:rPr>
              <w:t>请求数据</w:t>
            </w:r>
          </w:p>
        </w:tc>
        <w:tc>
          <w:tcPr>
            <w:tcW w:w="2766" w:type="dxa"/>
            <w:shd w:val="clear" w:color="auto" w:fill="auto"/>
          </w:tcPr>
          <w:p w:rsidR="00373612" w:rsidRDefault="00CC7551" w:rsidP="00373612">
            <w:r>
              <w:rPr>
                <w:rFonts w:hint="eastAsia"/>
              </w:rPr>
              <w:t>包含对比</w:t>
            </w:r>
            <w:proofErr w:type="gramStart"/>
            <w:r>
              <w:rPr>
                <w:rFonts w:hint="eastAsia"/>
              </w:rPr>
              <w:t>图信息</w:t>
            </w:r>
            <w:proofErr w:type="gramEnd"/>
            <w:r w:rsidR="006A1DF5">
              <w:rPr>
                <w:rFonts w:hint="eastAsia"/>
              </w:rPr>
              <w:t>的请求数据</w:t>
            </w:r>
          </w:p>
        </w:tc>
      </w:tr>
    </w:tbl>
    <w:p w:rsidR="00F93AF4" w:rsidRPr="007123D6" w:rsidRDefault="00F93AF4" w:rsidP="00F93AF4">
      <w:pPr>
        <w:rPr>
          <w:b/>
        </w:rPr>
      </w:pPr>
      <w:r w:rsidRPr="007123D6">
        <w:rPr>
          <w:b/>
        </w:rPr>
        <w:t>输出参数：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93AF4" w:rsidTr="007123D6">
        <w:tc>
          <w:tcPr>
            <w:tcW w:w="2765" w:type="dxa"/>
            <w:shd w:val="clear" w:color="auto" w:fill="DBE5F1" w:themeFill="accent1" w:themeFillTint="33"/>
          </w:tcPr>
          <w:p w:rsidR="00F93AF4" w:rsidRPr="007123D6" w:rsidRDefault="00F93AF4" w:rsidP="00890CEC">
            <w:pPr>
              <w:rPr>
                <w:b/>
              </w:rPr>
            </w:pPr>
            <w:r w:rsidRPr="007123D6">
              <w:rPr>
                <w:rFonts w:hint="eastAsia"/>
                <w:b/>
              </w:rPr>
              <w:t>参数</w:t>
            </w:r>
          </w:p>
        </w:tc>
        <w:tc>
          <w:tcPr>
            <w:tcW w:w="2765" w:type="dxa"/>
            <w:shd w:val="clear" w:color="auto" w:fill="DBE5F1" w:themeFill="accent1" w:themeFillTint="33"/>
          </w:tcPr>
          <w:p w:rsidR="00F93AF4" w:rsidRPr="007123D6" w:rsidRDefault="00F93AF4" w:rsidP="00890CEC">
            <w:pPr>
              <w:rPr>
                <w:b/>
              </w:rPr>
            </w:pPr>
            <w:r w:rsidRPr="007123D6">
              <w:rPr>
                <w:rFonts w:hint="eastAsia"/>
                <w:b/>
              </w:rPr>
              <w:t>释义</w:t>
            </w:r>
          </w:p>
        </w:tc>
        <w:tc>
          <w:tcPr>
            <w:tcW w:w="2766" w:type="dxa"/>
            <w:shd w:val="clear" w:color="auto" w:fill="DBE5F1" w:themeFill="accent1" w:themeFillTint="33"/>
          </w:tcPr>
          <w:p w:rsidR="00F93AF4" w:rsidRPr="007123D6" w:rsidRDefault="00F93AF4" w:rsidP="00890CEC">
            <w:pPr>
              <w:rPr>
                <w:b/>
              </w:rPr>
            </w:pPr>
            <w:r w:rsidRPr="007123D6">
              <w:rPr>
                <w:rFonts w:hint="eastAsia"/>
                <w:b/>
              </w:rPr>
              <w:t>说明</w:t>
            </w:r>
          </w:p>
        </w:tc>
      </w:tr>
      <w:tr w:rsidR="00F93AF4" w:rsidTr="00890CEC">
        <w:tc>
          <w:tcPr>
            <w:tcW w:w="2765" w:type="dxa"/>
            <w:shd w:val="clear" w:color="auto" w:fill="auto"/>
          </w:tcPr>
          <w:p w:rsidR="00F93AF4" w:rsidRDefault="001D6EBB" w:rsidP="00890CEC">
            <w:r>
              <w:rPr>
                <w:rFonts w:hint="eastAsia"/>
              </w:rPr>
              <w:t>Status</w:t>
            </w:r>
          </w:p>
        </w:tc>
        <w:tc>
          <w:tcPr>
            <w:tcW w:w="2765" w:type="dxa"/>
            <w:shd w:val="clear" w:color="auto" w:fill="auto"/>
          </w:tcPr>
          <w:p w:rsidR="00F93AF4" w:rsidRDefault="00F93AF4" w:rsidP="00890CEC">
            <w:r>
              <w:rPr>
                <w:rFonts w:hint="eastAsia"/>
              </w:rPr>
              <w:t>结果码</w:t>
            </w:r>
          </w:p>
        </w:tc>
        <w:tc>
          <w:tcPr>
            <w:tcW w:w="2766" w:type="dxa"/>
            <w:shd w:val="clear" w:color="auto" w:fill="auto"/>
          </w:tcPr>
          <w:p w:rsidR="00F93AF4" w:rsidRDefault="00692041" w:rsidP="00890CEC">
            <w:r>
              <w:rPr>
                <w:rFonts w:hint="eastAsia"/>
              </w:rPr>
              <w:t>SUCCESS/FAILED</w:t>
            </w:r>
          </w:p>
        </w:tc>
      </w:tr>
      <w:tr w:rsidR="00F93AF4" w:rsidTr="00890CEC">
        <w:tc>
          <w:tcPr>
            <w:tcW w:w="2765" w:type="dxa"/>
            <w:shd w:val="clear" w:color="auto" w:fill="auto"/>
          </w:tcPr>
          <w:p w:rsidR="00F93AF4" w:rsidRDefault="00EC453D" w:rsidP="00890CEC">
            <w:r>
              <w:rPr>
                <w:rFonts w:hint="eastAsia"/>
              </w:rPr>
              <w:t>Error</w:t>
            </w:r>
          </w:p>
        </w:tc>
        <w:tc>
          <w:tcPr>
            <w:tcW w:w="2765" w:type="dxa"/>
            <w:shd w:val="clear" w:color="auto" w:fill="auto"/>
          </w:tcPr>
          <w:p w:rsidR="00F93AF4" w:rsidRDefault="00F93AF4" w:rsidP="00890CEC">
            <w:r>
              <w:rPr>
                <w:rFonts w:hint="eastAsia"/>
              </w:rPr>
              <w:t>错误消息</w:t>
            </w:r>
          </w:p>
        </w:tc>
        <w:tc>
          <w:tcPr>
            <w:tcW w:w="2766" w:type="dxa"/>
            <w:shd w:val="clear" w:color="auto" w:fill="auto"/>
          </w:tcPr>
          <w:p w:rsidR="00F93AF4" w:rsidRDefault="00DF4FB9" w:rsidP="00890CEC"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message</w:t>
            </w:r>
          </w:p>
        </w:tc>
      </w:tr>
      <w:tr w:rsidR="00F93AF4" w:rsidTr="00890CEC">
        <w:tc>
          <w:tcPr>
            <w:tcW w:w="2765" w:type="dxa"/>
            <w:shd w:val="clear" w:color="auto" w:fill="auto"/>
          </w:tcPr>
          <w:p w:rsidR="00F93AF4" w:rsidRDefault="00E463CD" w:rsidP="00890CEC">
            <w:r>
              <w:rPr>
                <w:rFonts w:hint="eastAsia"/>
              </w:rPr>
              <w:t>Data</w:t>
            </w:r>
          </w:p>
        </w:tc>
        <w:tc>
          <w:tcPr>
            <w:tcW w:w="2765" w:type="dxa"/>
            <w:shd w:val="clear" w:color="auto" w:fill="auto"/>
          </w:tcPr>
          <w:p w:rsidR="00F93AF4" w:rsidRDefault="00F93AF4" w:rsidP="00890CEC">
            <w:r>
              <w:rPr>
                <w:rFonts w:hint="eastAsia"/>
              </w:rPr>
              <w:t>返回数据</w:t>
            </w:r>
          </w:p>
        </w:tc>
        <w:tc>
          <w:tcPr>
            <w:tcW w:w="2766" w:type="dxa"/>
            <w:shd w:val="clear" w:color="auto" w:fill="auto"/>
          </w:tcPr>
          <w:p w:rsidR="00F93AF4" w:rsidRDefault="00F709F1" w:rsidP="00890CEC">
            <w:r>
              <w:rPr>
                <w:rFonts w:hint="eastAsia"/>
              </w:rPr>
              <w:t>比对结果信息</w:t>
            </w:r>
          </w:p>
        </w:tc>
      </w:tr>
    </w:tbl>
    <w:p w:rsidR="00660084" w:rsidRDefault="00660084"/>
    <w:p w:rsidR="00375763" w:rsidRDefault="00375763" w:rsidP="00375763">
      <w:pPr>
        <w:pStyle w:val="2"/>
        <w:numPr>
          <w:ilvl w:val="0"/>
          <w:numId w:val="1"/>
        </w:numPr>
      </w:pPr>
      <w:bookmarkStart w:id="6" w:name="_Toc425854627"/>
      <w:bookmarkStart w:id="7" w:name="_Toc425854644"/>
      <w:bookmarkStart w:id="8" w:name="_Toc437526643"/>
      <w:r>
        <w:t>接口说明</w:t>
      </w:r>
      <w:bookmarkEnd w:id="6"/>
      <w:bookmarkEnd w:id="7"/>
      <w:bookmarkEnd w:id="8"/>
    </w:p>
    <w:p w:rsidR="00F32071" w:rsidRDefault="00F32071" w:rsidP="00F32071">
      <w:pPr>
        <w:pStyle w:val="3"/>
        <w:rPr>
          <w:rFonts w:hint="eastAsia"/>
        </w:rPr>
      </w:pPr>
      <w:bookmarkStart w:id="9" w:name="_Toc437526644"/>
      <w:r>
        <w:rPr>
          <w:rFonts w:hint="eastAsia"/>
        </w:rPr>
        <w:t>2.</w:t>
      </w:r>
      <w:r w:rsidR="004D7456">
        <w:rPr>
          <w:rFonts w:hint="eastAsia"/>
        </w:rPr>
        <w:t>1</w:t>
      </w:r>
      <w:bookmarkEnd w:id="9"/>
      <w:proofErr w:type="gramStart"/>
      <w:r w:rsidR="003B74C8" w:rsidRPr="003B74C8">
        <w:rPr>
          <w:rFonts w:hint="eastAsia"/>
        </w:rPr>
        <w:t>两</w:t>
      </w:r>
      <w:proofErr w:type="gramEnd"/>
      <w:r w:rsidR="003B74C8" w:rsidRPr="003B74C8">
        <w:rPr>
          <w:rFonts w:hint="eastAsia"/>
        </w:rPr>
        <w:t>张图片比对</w:t>
      </w:r>
    </w:p>
    <w:p w:rsidR="005865DE" w:rsidRDefault="005E6A07" w:rsidP="005865DE">
      <w:r>
        <w:rPr>
          <w:rFonts w:hint="eastAsia"/>
        </w:rPr>
        <w:t>上传两张</w:t>
      </w:r>
      <w:r w:rsidR="003B74C8">
        <w:rPr>
          <w:rFonts w:hint="eastAsia"/>
        </w:rPr>
        <w:t>照片</w:t>
      </w:r>
      <w:bookmarkStart w:id="10" w:name="_GoBack"/>
      <w:bookmarkEnd w:id="10"/>
      <w:r>
        <w:rPr>
          <w:rFonts w:hint="eastAsia"/>
        </w:rPr>
        <w:t xml:space="preserve">, </w:t>
      </w:r>
      <w:r>
        <w:rPr>
          <w:rFonts w:hint="eastAsia"/>
        </w:rPr>
        <w:t>验证是否为同一人</w:t>
      </w:r>
      <w:r w:rsidR="003B74C8">
        <w:rPr>
          <w:rFonts w:hint="eastAsia"/>
        </w:rPr>
        <w:t>。</w:t>
      </w:r>
    </w:p>
    <w:p w:rsidR="005865DE" w:rsidRPr="00E77726" w:rsidRDefault="005865DE" w:rsidP="005865DE"/>
    <w:p w:rsidR="00F32071" w:rsidRPr="00075166" w:rsidRDefault="005865DE" w:rsidP="00F32071">
      <w:pPr>
        <w:rPr>
          <w:b/>
        </w:rPr>
      </w:pPr>
      <w:r>
        <w:rPr>
          <w:rFonts w:hint="eastAsia"/>
          <w:b/>
        </w:rPr>
        <w:t>API</w:t>
      </w:r>
      <w:r w:rsidR="00F32071" w:rsidRPr="00891195">
        <w:rPr>
          <w:rFonts w:hint="eastAsia"/>
          <w:b/>
        </w:rPr>
        <w:t>调用地址：</w:t>
      </w:r>
    </w:p>
    <w:p w:rsidR="009D3940" w:rsidRDefault="009D3940" w:rsidP="00F32071">
      <w:pPr>
        <w:rPr>
          <w:rFonts w:ascii="Consolas" w:hAnsi="Consolas" w:cs="Consolas"/>
          <w:color w:val="2A00FF"/>
          <w:kern w:val="0"/>
          <w:sz w:val="20"/>
          <w:szCs w:val="20"/>
        </w:rPr>
      </w:pPr>
      <w:r w:rsidRPr="009D3940">
        <w:rPr>
          <w:rFonts w:ascii="Consolas" w:hAnsi="Consolas" w:cs="Consolas"/>
          <w:color w:val="2A00FF"/>
          <w:kern w:val="0"/>
          <w:sz w:val="20"/>
          <w:szCs w:val="20"/>
        </w:rPr>
        <w:t>http://</w:t>
      </w:r>
      <w:r w:rsidR="0079512F">
        <w:rPr>
          <w:rFonts w:ascii="Consolas" w:hAnsi="Consolas" w:cs="Consolas"/>
          <w:color w:val="2A00FF"/>
          <w:kern w:val="0"/>
          <w:sz w:val="20"/>
          <w:szCs w:val="20"/>
        </w:rPr>
        <w:t>120.26.120.146</w:t>
      </w:r>
      <w:r w:rsidRPr="009D3940">
        <w:rPr>
          <w:rFonts w:ascii="Consolas" w:hAnsi="Consolas" w:cs="Consolas"/>
          <w:color w:val="2A00FF"/>
          <w:kern w:val="0"/>
          <w:sz w:val="20"/>
          <w:szCs w:val="20"/>
        </w:rPr>
        <w:t>:8003/auth/</w:t>
      </w:r>
      <w:r w:rsidR="00914BB1" w:rsidRPr="00914BB1">
        <w:rPr>
          <w:rFonts w:ascii="Consolas" w:hAnsi="Consolas" w:cs="Consolas"/>
          <w:color w:val="2A00FF"/>
          <w:kern w:val="0"/>
          <w:sz w:val="20"/>
          <w:szCs w:val="20"/>
        </w:rPr>
        <w:t>postPairVerifyImage</w:t>
      </w:r>
    </w:p>
    <w:p w:rsidR="00B22BAD" w:rsidRDefault="00B22BAD" w:rsidP="00F32071"/>
    <w:p w:rsidR="00F32071" w:rsidRPr="00B22BAD" w:rsidRDefault="00F32071" w:rsidP="00F32071">
      <w:pPr>
        <w:rPr>
          <w:b/>
        </w:rPr>
      </w:pPr>
      <w:r w:rsidRPr="00B22BAD">
        <w:rPr>
          <w:b/>
        </w:rPr>
        <w:t>请求数据</w:t>
      </w:r>
      <w:proofErr w:type="spellStart"/>
      <w:r w:rsidRPr="00B22BAD">
        <w:rPr>
          <w:b/>
        </w:rPr>
        <w:t>requestData</w:t>
      </w:r>
      <w:proofErr w:type="spellEnd"/>
      <w:r w:rsidRPr="00B22BAD">
        <w:rPr>
          <w:b/>
        </w:rPr>
        <w:t>：</w:t>
      </w:r>
    </w:p>
    <w:p w:rsidR="00F32071" w:rsidRDefault="00F32071" w:rsidP="00F32071">
      <w:r>
        <w:t>请求数据明文示例：</w:t>
      </w:r>
    </w:p>
    <w:p w:rsidR="005675BB" w:rsidRDefault="005211D9" w:rsidP="00F970F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</w:t>
      </w:r>
    </w:p>
    <w:p w:rsidR="005675BB" w:rsidRDefault="005211D9" w:rsidP="00F970F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pload_database_i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m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:</w:t>
      </w:r>
    </w:p>
    <w:p w:rsidR="005675BB" w:rsidRDefault="005211D9" w:rsidP="00F970F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"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options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:{"image_type":1</w:t>
      </w:r>
      <w:r w:rsidR="00DD3A3F"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0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,</w:t>
      </w:r>
    </w:p>
    <w:p w:rsidR="005675BB" w:rsidRDefault="005211D9" w:rsidP="00F970F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user_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:{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image_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图片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ase6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编码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}},</w:t>
      </w:r>
    </w:p>
    <w:p w:rsidR="005675BB" w:rsidRDefault="005211D9" w:rsidP="00F970F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verify_query_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:</w:t>
      </w:r>
    </w:p>
    <w:p w:rsidR="005675BB" w:rsidRDefault="005211D9" w:rsidP="00F970F4">
      <w:p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{"options":{"auto_flip":false,"auto_rotate":false,"image_type":301,"true_negative_rate":"99.99"},"user_info":{"image_content":"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图片的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base6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编码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"}}</w:t>
      </w:r>
    </w:p>
    <w:p w:rsidR="00F970F4" w:rsidRDefault="005211D9" w:rsidP="00F970F4"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F970F4" w:rsidRDefault="00F970F4" w:rsidP="00F970F4"/>
    <w:p w:rsidR="00F32071" w:rsidRDefault="00C1645A" w:rsidP="00F32071">
      <w:r>
        <w:rPr>
          <w:rFonts w:hint="eastAsia"/>
        </w:rPr>
        <w:t>返回数据明文示例：</w:t>
      </w:r>
    </w:p>
    <w:p w:rsidR="00F970F4" w:rsidRDefault="00F970F4" w:rsidP="00F32071"/>
    <w:p w:rsidR="009358CC" w:rsidRPr="009358CC" w:rsidRDefault="009358CC" w:rsidP="00F32071">
      <w:pPr>
        <w:rPr>
          <w:b/>
        </w:rPr>
      </w:pPr>
      <w:r w:rsidRPr="009358CC">
        <w:rPr>
          <w:rFonts w:hint="eastAsia"/>
          <w:b/>
        </w:rPr>
        <w:t>成功</w:t>
      </w:r>
      <w:r w:rsidRPr="009358CC">
        <w:rPr>
          <w:b/>
        </w:rPr>
        <w:t>返回</w:t>
      </w:r>
      <w:r w:rsidRPr="009358CC">
        <w:rPr>
          <w:rFonts w:hint="eastAsia"/>
          <w:b/>
        </w:rPr>
        <w:t>：</w:t>
      </w:r>
    </w:p>
    <w:p w:rsidR="00F970F4" w:rsidRDefault="00F970F4" w:rsidP="00F970F4">
      <w:pPr>
        <w:widowControl/>
        <w:shd w:val="clear" w:color="auto" w:fill="FFFFFF"/>
        <w:spacing w:line="315" w:lineRule="atLeast"/>
        <w:jc w:val="left"/>
      </w:pPr>
      <w:r w:rsidRPr="00F970F4">
        <w:rPr>
          <w:rFonts w:hint="eastAsia"/>
        </w:rPr>
        <w:t>{"error":{"code":0,"message":"SUCCESS"},"data":"</w:t>
      </w:r>
      <w:r w:rsidR="00033963" w:rsidRPr="00033963">
        <w:t>{</w:t>
      </w:r>
      <w:r w:rsidR="00E30224" w:rsidRPr="00E30224">
        <w:t>{"message":"OK","rtn":0,"verify_result":{"is_pass"</w:t>
      </w:r>
      <w:proofErr w:type="gramStart"/>
      <w:r w:rsidR="00E30224" w:rsidRPr="00E30224">
        <w:t>:true</w:t>
      </w:r>
      <w:proofErr w:type="gramEnd"/>
      <w:r w:rsidR="00E30224" w:rsidRPr="00E30224">
        <w:t>,"similarity":81.429130695644346}}</w:t>
      </w:r>
      <w:r w:rsidRPr="00F970F4">
        <w:rPr>
          <w:rFonts w:hint="eastAsia"/>
        </w:rPr>
        <w:t>","status":"SUCCESS"}</w:t>
      </w:r>
    </w:p>
    <w:p w:rsidR="00333223" w:rsidRDefault="00333223" w:rsidP="00101B83"/>
    <w:p w:rsidR="00216FD9" w:rsidRDefault="00216FD9" w:rsidP="00101B83">
      <w:r>
        <w:rPr>
          <w:rFonts w:hint="eastAsia"/>
        </w:rPr>
        <w:t>附请求</w:t>
      </w:r>
      <w:r w:rsidR="001F3399">
        <w:rPr>
          <w:rFonts w:hint="eastAsia"/>
        </w:rPr>
        <w:t>、返回</w:t>
      </w:r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2334"/>
        <w:gridCol w:w="1411"/>
        <w:gridCol w:w="2132"/>
        <w:gridCol w:w="1280"/>
        <w:gridCol w:w="2619"/>
      </w:tblGrid>
      <w:tr w:rsidR="00AC1900" w:rsidTr="00D722C4">
        <w:tc>
          <w:tcPr>
            <w:tcW w:w="2334" w:type="dxa"/>
          </w:tcPr>
          <w:p w:rsidR="00E01C36" w:rsidRDefault="00E01C36" w:rsidP="00101B83">
            <w:r>
              <w:rPr>
                <w:rFonts w:hint="eastAsia"/>
              </w:rPr>
              <w:t>参数名</w:t>
            </w:r>
          </w:p>
        </w:tc>
        <w:tc>
          <w:tcPr>
            <w:tcW w:w="1411" w:type="dxa"/>
          </w:tcPr>
          <w:p w:rsidR="00E01C36" w:rsidRDefault="00E01C36" w:rsidP="00101B83"/>
        </w:tc>
        <w:tc>
          <w:tcPr>
            <w:tcW w:w="2132" w:type="dxa"/>
          </w:tcPr>
          <w:p w:rsidR="00E01C36" w:rsidRDefault="00E01C36" w:rsidP="00101B83"/>
        </w:tc>
        <w:tc>
          <w:tcPr>
            <w:tcW w:w="1280" w:type="dxa"/>
          </w:tcPr>
          <w:p w:rsidR="00E01C36" w:rsidRDefault="00E01C36" w:rsidP="00101B83">
            <w:r>
              <w:rPr>
                <w:rFonts w:hint="eastAsia"/>
              </w:rPr>
              <w:t>参数类型</w:t>
            </w:r>
          </w:p>
        </w:tc>
        <w:tc>
          <w:tcPr>
            <w:tcW w:w="2619" w:type="dxa"/>
          </w:tcPr>
          <w:p w:rsidR="00E01C36" w:rsidRDefault="00E01C36" w:rsidP="00101B83">
            <w:r>
              <w:rPr>
                <w:rFonts w:hint="eastAsia"/>
              </w:rPr>
              <w:t>说明</w:t>
            </w:r>
          </w:p>
        </w:tc>
      </w:tr>
      <w:tr w:rsidR="00AC1900" w:rsidTr="00D722C4">
        <w:tc>
          <w:tcPr>
            <w:tcW w:w="2334" w:type="dxa"/>
          </w:tcPr>
          <w:p w:rsidR="00E01C36" w:rsidRDefault="00E01C36" w:rsidP="00E01C36">
            <w:proofErr w:type="spellStart"/>
            <w:r>
              <w:t>U</w:t>
            </w:r>
            <w:r>
              <w:rPr>
                <w:rFonts w:hint="eastAsia"/>
              </w:rPr>
              <w:t>pload_</w:t>
            </w:r>
            <w:r>
              <w:t>database_image</w:t>
            </w:r>
            <w:proofErr w:type="spellEnd"/>
          </w:p>
        </w:tc>
        <w:tc>
          <w:tcPr>
            <w:tcW w:w="1411" w:type="dxa"/>
          </w:tcPr>
          <w:p w:rsidR="00E01C36" w:rsidRDefault="00E01C36" w:rsidP="00101B83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info</w:t>
            </w:r>
            <w:proofErr w:type="spellEnd"/>
          </w:p>
        </w:tc>
        <w:tc>
          <w:tcPr>
            <w:tcW w:w="2132" w:type="dxa"/>
          </w:tcPr>
          <w:p w:rsidR="00E01C36" w:rsidRDefault="00E01C36" w:rsidP="00101B83">
            <w:proofErr w:type="spellStart"/>
            <w:r>
              <w:t>i</w:t>
            </w:r>
            <w:r>
              <w:rPr>
                <w:rFonts w:hint="eastAsia"/>
              </w:rPr>
              <w:t>mage_</w:t>
            </w:r>
            <w:r>
              <w:t>content</w:t>
            </w:r>
            <w:proofErr w:type="spellEnd"/>
          </w:p>
        </w:tc>
        <w:tc>
          <w:tcPr>
            <w:tcW w:w="1280" w:type="dxa"/>
          </w:tcPr>
          <w:p w:rsidR="00E01C36" w:rsidRDefault="00AC1900" w:rsidP="00101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9" w:type="dxa"/>
          </w:tcPr>
          <w:p w:rsidR="00E01C36" w:rsidRDefault="00AC1900" w:rsidP="00101B83">
            <w:r>
              <w:rPr>
                <w:rFonts w:hint="eastAsia"/>
              </w:rPr>
              <w:t>经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的登记照</w:t>
            </w:r>
          </w:p>
        </w:tc>
      </w:tr>
      <w:tr w:rsidR="00AC1900" w:rsidTr="00D722C4">
        <w:tc>
          <w:tcPr>
            <w:tcW w:w="2334" w:type="dxa"/>
          </w:tcPr>
          <w:p w:rsidR="00E01C36" w:rsidRDefault="00E01C36" w:rsidP="00101B83"/>
        </w:tc>
        <w:tc>
          <w:tcPr>
            <w:tcW w:w="1411" w:type="dxa"/>
          </w:tcPr>
          <w:p w:rsidR="00E01C36" w:rsidRDefault="00E01C36" w:rsidP="00101B83"/>
        </w:tc>
        <w:tc>
          <w:tcPr>
            <w:tcW w:w="2132" w:type="dxa"/>
          </w:tcPr>
          <w:p w:rsidR="00E01C36" w:rsidRDefault="000F604D" w:rsidP="00101B8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80" w:type="dxa"/>
          </w:tcPr>
          <w:p w:rsidR="00E01C36" w:rsidRDefault="000F604D" w:rsidP="00101B83">
            <w:r>
              <w:rPr>
                <w:rFonts w:hint="eastAsia"/>
              </w:rPr>
              <w:t>string</w:t>
            </w:r>
          </w:p>
        </w:tc>
        <w:tc>
          <w:tcPr>
            <w:tcW w:w="2619" w:type="dxa"/>
          </w:tcPr>
          <w:p w:rsidR="00E01C36" w:rsidRDefault="000F604D" w:rsidP="00101B83"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选</w:t>
            </w:r>
          </w:p>
        </w:tc>
      </w:tr>
      <w:tr w:rsidR="00AC1900" w:rsidTr="00D722C4">
        <w:tc>
          <w:tcPr>
            <w:tcW w:w="2334" w:type="dxa"/>
          </w:tcPr>
          <w:p w:rsidR="00E01C36" w:rsidRDefault="00E01C36" w:rsidP="00101B83"/>
        </w:tc>
        <w:tc>
          <w:tcPr>
            <w:tcW w:w="1411" w:type="dxa"/>
          </w:tcPr>
          <w:p w:rsidR="00E01C36" w:rsidRDefault="00E01C36" w:rsidP="00101B83"/>
        </w:tc>
        <w:tc>
          <w:tcPr>
            <w:tcW w:w="2132" w:type="dxa"/>
          </w:tcPr>
          <w:p w:rsidR="00E01C36" w:rsidRDefault="000F604D" w:rsidP="00101B83">
            <w:proofErr w:type="spellStart"/>
            <w:r>
              <w:t>C</w:t>
            </w:r>
            <w:r>
              <w:rPr>
                <w:rFonts w:hint="eastAsia"/>
              </w:rPr>
              <w:t>itizen_</w:t>
            </w:r>
            <w:r>
              <w:t>id</w:t>
            </w:r>
            <w:proofErr w:type="spellEnd"/>
          </w:p>
        </w:tc>
        <w:tc>
          <w:tcPr>
            <w:tcW w:w="1280" w:type="dxa"/>
          </w:tcPr>
          <w:p w:rsidR="00E01C36" w:rsidRDefault="000F604D" w:rsidP="00101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9" w:type="dxa"/>
          </w:tcPr>
          <w:p w:rsidR="00E01C36" w:rsidRDefault="000F604D" w:rsidP="00101B83">
            <w:r>
              <w:rPr>
                <w:rFonts w:hint="eastAsia"/>
              </w:rPr>
              <w:t>身份证号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选</w:t>
            </w:r>
          </w:p>
        </w:tc>
      </w:tr>
      <w:tr w:rsidR="00AC1900" w:rsidTr="00D722C4">
        <w:tc>
          <w:tcPr>
            <w:tcW w:w="2334" w:type="dxa"/>
          </w:tcPr>
          <w:p w:rsidR="00E01C36" w:rsidRDefault="00E01C36" w:rsidP="00101B83"/>
        </w:tc>
        <w:tc>
          <w:tcPr>
            <w:tcW w:w="1411" w:type="dxa"/>
          </w:tcPr>
          <w:p w:rsidR="00E01C36" w:rsidRDefault="000F604D" w:rsidP="00101B83">
            <w:r>
              <w:t>O</w:t>
            </w:r>
            <w:r>
              <w:rPr>
                <w:rFonts w:hint="eastAsia"/>
              </w:rPr>
              <w:t>ptions</w:t>
            </w:r>
          </w:p>
        </w:tc>
        <w:tc>
          <w:tcPr>
            <w:tcW w:w="2132" w:type="dxa"/>
          </w:tcPr>
          <w:p w:rsidR="00E01C36" w:rsidRDefault="000F604D" w:rsidP="00101B83">
            <w:proofErr w:type="spellStart"/>
            <w:r>
              <w:t>I</w:t>
            </w:r>
            <w:r>
              <w:rPr>
                <w:rFonts w:hint="eastAsia"/>
              </w:rPr>
              <w:t>mage_</w:t>
            </w:r>
            <w:r>
              <w:t>type</w:t>
            </w:r>
            <w:proofErr w:type="spellEnd"/>
          </w:p>
        </w:tc>
        <w:tc>
          <w:tcPr>
            <w:tcW w:w="1280" w:type="dxa"/>
          </w:tcPr>
          <w:p w:rsidR="00E01C36" w:rsidRDefault="000F604D" w:rsidP="00101B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9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rPr>
                <w:rFonts w:hint="eastAsia"/>
              </w:rPr>
              <w:t>图片类型，包括如下几种：</w:t>
            </w:r>
          </w:p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t xml:space="preserve">1: </w:t>
            </w:r>
            <w:r w:rsidRPr="000F604D">
              <w:rPr>
                <w:rFonts w:hint="eastAsia"/>
              </w:rPr>
              <w:t>人行照</w:t>
            </w:r>
          </w:p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t xml:space="preserve">2: </w:t>
            </w:r>
            <w:r w:rsidRPr="000F604D">
              <w:rPr>
                <w:rFonts w:hint="eastAsia"/>
              </w:rPr>
              <w:t>翻拍身份证照</w:t>
            </w:r>
          </w:p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t xml:space="preserve">5: </w:t>
            </w:r>
            <w:r w:rsidRPr="000F604D">
              <w:rPr>
                <w:rFonts w:hint="eastAsia"/>
              </w:rPr>
              <w:t>不带横纹的老版网纹照</w:t>
            </w:r>
          </w:p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t xml:space="preserve">7: </w:t>
            </w:r>
            <w:r w:rsidRPr="000F604D">
              <w:rPr>
                <w:rFonts w:hint="eastAsia"/>
              </w:rPr>
              <w:t>带横纹的老版网纹照</w:t>
            </w:r>
          </w:p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t xml:space="preserve">9: </w:t>
            </w:r>
            <w:r w:rsidRPr="000F604D">
              <w:rPr>
                <w:rFonts w:hint="eastAsia"/>
              </w:rPr>
              <w:t>新版网纹照</w:t>
            </w:r>
            <w:r w:rsidRPr="000F604D">
              <w:t>(</w:t>
            </w:r>
            <w:r w:rsidRPr="000F604D">
              <w:rPr>
                <w:rFonts w:hint="eastAsia"/>
              </w:rPr>
              <w:t>铁丝网照</w:t>
            </w:r>
            <w:r w:rsidRPr="000F604D">
              <w:t>)</w:t>
            </w:r>
          </w:p>
          <w:p w:rsidR="00E01C36" w:rsidRDefault="000F604D" w:rsidP="000F604D">
            <w:r w:rsidRPr="000F604D">
              <w:t xml:space="preserve">101: </w:t>
            </w:r>
            <w:r w:rsidRPr="000F604D">
              <w:rPr>
                <w:rFonts w:hint="eastAsia"/>
              </w:rPr>
              <w:t>自动区分网纹照</w:t>
            </w:r>
          </w:p>
        </w:tc>
      </w:tr>
      <w:tr w:rsidR="00AC1900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0F604D">
              <w:t>verify_query</w:t>
            </w:r>
            <w:proofErr w:type="spellEnd"/>
          </w:p>
          <w:p w:rsidR="00E01C36" w:rsidRDefault="000F604D" w:rsidP="000F604D">
            <w:r w:rsidRPr="000F604D">
              <w:t>_image</w:t>
            </w:r>
          </w:p>
        </w:tc>
        <w:tc>
          <w:tcPr>
            <w:tcW w:w="1411" w:type="dxa"/>
          </w:tcPr>
          <w:p w:rsidR="00E01C36" w:rsidRDefault="000F604D" w:rsidP="00101B83">
            <w:proofErr w:type="spellStart"/>
            <w:r w:rsidRPr="000F604D">
              <w:t>user_info</w:t>
            </w:r>
            <w:proofErr w:type="spellEnd"/>
          </w:p>
        </w:tc>
        <w:tc>
          <w:tcPr>
            <w:tcW w:w="2132" w:type="dxa"/>
          </w:tcPr>
          <w:p w:rsidR="00E01C36" w:rsidRDefault="000F604D" w:rsidP="00101B83">
            <w:proofErr w:type="spellStart"/>
            <w:r w:rsidRPr="000F604D">
              <w:t>mage_content</w:t>
            </w:r>
            <w:proofErr w:type="spellEnd"/>
          </w:p>
        </w:tc>
        <w:tc>
          <w:tcPr>
            <w:tcW w:w="1280" w:type="dxa"/>
          </w:tcPr>
          <w:p w:rsidR="00E01C36" w:rsidRDefault="000F604D" w:rsidP="00101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9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rPr>
                <w:rFonts w:hint="eastAsia"/>
              </w:rPr>
              <w:t>经</w:t>
            </w:r>
            <w:r w:rsidRPr="000F604D">
              <w:t>Base64</w:t>
            </w:r>
            <w:r w:rsidRPr="000F604D">
              <w:rPr>
                <w:rFonts w:hint="eastAsia"/>
              </w:rPr>
              <w:t>编码的用户查询</w:t>
            </w:r>
          </w:p>
          <w:p w:rsidR="00E01C36" w:rsidRDefault="000F604D" w:rsidP="000F604D">
            <w:r w:rsidRPr="000F604D">
              <w:rPr>
                <w:rFonts w:hint="eastAsia"/>
              </w:rPr>
              <w:t>照的内容。照片要求为</w:t>
            </w:r>
            <w:r w:rsidRPr="000F604D">
              <w:t>JPEG</w:t>
            </w:r>
            <w:r w:rsidRPr="000F604D">
              <w:rPr>
                <w:rFonts w:hint="eastAsia"/>
              </w:rPr>
              <w:t>格式。</w:t>
            </w:r>
          </w:p>
        </w:tc>
      </w:tr>
      <w:tr w:rsidR="000F604D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1" w:type="dxa"/>
          </w:tcPr>
          <w:p w:rsidR="000F604D" w:rsidRPr="000F604D" w:rsidRDefault="000F604D" w:rsidP="00101B83"/>
        </w:tc>
        <w:tc>
          <w:tcPr>
            <w:tcW w:w="2132" w:type="dxa"/>
          </w:tcPr>
          <w:p w:rsidR="000F604D" w:rsidRPr="000F604D" w:rsidRDefault="000F604D" w:rsidP="00101B83">
            <w:proofErr w:type="spellStart"/>
            <w:r w:rsidRPr="000F604D">
              <w:t>query_image_package</w:t>
            </w:r>
            <w:proofErr w:type="spellEnd"/>
          </w:p>
        </w:tc>
        <w:tc>
          <w:tcPr>
            <w:tcW w:w="1280" w:type="dxa"/>
          </w:tcPr>
          <w:p w:rsidR="000F604D" w:rsidRDefault="000F604D" w:rsidP="00101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9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 w:rsidRPr="000F604D">
              <w:rPr>
                <w:rFonts w:hint="eastAsia"/>
              </w:rPr>
              <w:t>活体检测加密包</w:t>
            </w:r>
          </w:p>
        </w:tc>
      </w:tr>
      <w:tr w:rsidR="000F604D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1" w:type="dxa"/>
          </w:tcPr>
          <w:p w:rsidR="000F604D" w:rsidRPr="000F604D" w:rsidRDefault="000F604D" w:rsidP="00101B83">
            <w:r>
              <w:t>O</w:t>
            </w:r>
            <w:r>
              <w:rPr>
                <w:rFonts w:hint="eastAsia"/>
              </w:rPr>
              <w:t>ptions</w:t>
            </w:r>
          </w:p>
        </w:tc>
        <w:tc>
          <w:tcPr>
            <w:tcW w:w="2132" w:type="dxa"/>
          </w:tcPr>
          <w:p w:rsidR="000F604D" w:rsidRPr="000F604D" w:rsidRDefault="000F604D" w:rsidP="00101B83">
            <w:proofErr w:type="spellStart"/>
            <w:r>
              <w:t>I</w:t>
            </w:r>
            <w:r>
              <w:rPr>
                <w:rFonts w:hint="eastAsia"/>
              </w:rPr>
              <w:t>mage_</w:t>
            </w:r>
            <w:r>
              <w:t>type</w:t>
            </w:r>
            <w:proofErr w:type="spellEnd"/>
          </w:p>
        </w:tc>
        <w:tc>
          <w:tcPr>
            <w:tcW w:w="1280" w:type="dxa"/>
          </w:tcPr>
          <w:p w:rsidR="000F604D" w:rsidRDefault="000F604D" w:rsidP="00101B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619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 xml:space="preserve">301 </w:t>
            </w:r>
            <w:r>
              <w:t>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类证件照</w:t>
            </w:r>
          </w:p>
        </w:tc>
      </w:tr>
      <w:tr w:rsidR="000F604D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1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132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722C4">
              <w:t>auto_rotate</w:t>
            </w:r>
            <w:proofErr w:type="spellEnd"/>
          </w:p>
        </w:tc>
        <w:tc>
          <w:tcPr>
            <w:tcW w:w="1280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619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rPr>
                <w:rFonts w:hint="eastAsia"/>
              </w:rPr>
              <w:t>开启自动旋转矫正</w:t>
            </w:r>
          </w:p>
        </w:tc>
      </w:tr>
      <w:tr w:rsidR="000F604D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1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132" w:type="dxa"/>
          </w:tcPr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722C4">
              <w:t>auto_flip</w:t>
            </w:r>
            <w:proofErr w:type="spellEnd"/>
          </w:p>
        </w:tc>
        <w:tc>
          <w:tcPr>
            <w:tcW w:w="1280" w:type="dxa"/>
          </w:tcPr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619" w:type="dxa"/>
          </w:tcPr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rPr>
                <w:rFonts w:hint="eastAsia"/>
              </w:rPr>
              <w:t>开启自动镜面翻转</w:t>
            </w:r>
          </w:p>
        </w:tc>
      </w:tr>
      <w:tr w:rsidR="000F604D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1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132" w:type="dxa"/>
          </w:tcPr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722C4">
              <w:t>true_negative_rate</w:t>
            </w:r>
            <w:proofErr w:type="spellEnd"/>
          </w:p>
        </w:tc>
        <w:tc>
          <w:tcPr>
            <w:tcW w:w="1280" w:type="dxa"/>
          </w:tcPr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619" w:type="dxa"/>
          </w:tcPr>
          <w:p w:rsidR="00D722C4" w:rsidRPr="00D722C4" w:rsidRDefault="00D722C4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rPr>
                <w:rFonts w:hint="eastAsia"/>
              </w:rPr>
              <w:t>期望误报率，用来确定</w:t>
            </w:r>
          </w:p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rPr>
                <w:rFonts w:hint="eastAsia"/>
              </w:rPr>
              <w:t>分数阈值</w:t>
            </w:r>
          </w:p>
        </w:tc>
      </w:tr>
      <w:tr w:rsidR="000F604D" w:rsidTr="00D722C4">
        <w:tc>
          <w:tcPr>
            <w:tcW w:w="2334" w:type="dxa"/>
          </w:tcPr>
          <w:p w:rsidR="000F604D" w:rsidRPr="000F604D" w:rsidRDefault="000F604D" w:rsidP="000F604D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1411" w:type="dxa"/>
          </w:tcPr>
          <w:p w:rsidR="000F604D" w:rsidRDefault="000F604D" w:rsidP="00D722C4">
            <w:pPr>
              <w:autoSpaceDE w:val="0"/>
              <w:autoSpaceDN w:val="0"/>
              <w:adjustRightInd w:val="0"/>
              <w:jc w:val="left"/>
            </w:pPr>
          </w:p>
        </w:tc>
        <w:tc>
          <w:tcPr>
            <w:tcW w:w="2132" w:type="dxa"/>
          </w:tcPr>
          <w:p w:rsidR="00D722C4" w:rsidRPr="00D722C4" w:rsidRDefault="00D722C4" w:rsidP="00D722C4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D722C4">
              <w:t>query_image_package</w:t>
            </w:r>
            <w:proofErr w:type="spellEnd"/>
          </w:p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t>_</w:t>
            </w:r>
            <w:proofErr w:type="spellStart"/>
            <w:r w:rsidRPr="00D722C4">
              <w:t>return_image_list</w:t>
            </w:r>
            <w:proofErr w:type="spellEnd"/>
          </w:p>
        </w:tc>
        <w:tc>
          <w:tcPr>
            <w:tcW w:w="1280" w:type="dxa"/>
          </w:tcPr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619" w:type="dxa"/>
          </w:tcPr>
          <w:p w:rsidR="00D722C4" w:rsidRPr="00D722C4" w:rsidRDefault="00D722C4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rPr>
                <w:rFonts w:hint="eastAsia"/>
              </w:rPr>
              <w:t>返回加密到中解码出的图片</w:t>
            </w:r>
          </w:p>
          <w:p w:rsidR="000F604D" w:rsidRDefault="00D722C4" w:rsidP="00D722C4">
            <w:pPr>
              <w:autoSpaceDE w:val="0"/>
              <w:autoSpaceDN w:val="0"/>
              <w:adjustRightInd w:val="0"/>
              <w:jc w:val="left"/>
            </w:pPr>
            <w:r w:rsidRPr="00D722C4">
              <w:rPr>
                <w:rFonts w:hint="eastAsia"/>
              </w:rPr>
              <w:t>列表，</w:t>
            </w:r>
            <w:r w:rsidRPr="00D722C4">
              <w:t xml:space="preserve"> Base64</w:t>
            </w:r>
            <w:r w:rsidRPr="00D722C4">
              <w:rPr>
                <w:rFonts w:hint="eastAsia"/>
              </w:rPr>
              <w:t>编码</w:t>
            </w:r>
          </w:p>
        </w:tc>
      </w:tr>
    </w:tbl>
    <w:p w:rsidR="00216FD9" w:rsidRDefault="00954030" w:rsidP="00101B83">
      <w:r>
        <w:rPr>
          <w:rFonts w:hint="eastAsia"/>
        </w:rPr>
        <w:t>返回参数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1648"/>
        <w:gridCol w:w="2178"/>
        <w:gridCol w:w="1570"/>
        <w:gridCol w:w="4380"/>
      </w:tblGrid>
      <w:tr w:rsidR="00A075A2" w:rsidTr="00A075A2">
        <w:tc>
          <w:tcPr>
            <w:tcW w:w="1648" w:type="dxa"/>
          </w:tcPr>
          <w:p w:rsidR="00A075A2" w:rsidRDefault="00A075A2" w:rsidP="00101B83">
            <w:r>
              <w:rPr>
                <w:rFonts w:hint="eastAsia"/>
              </w:rPr>
              <w:t>参数名</w:t>
            </w:r>
          </w:p>
        </w:tc>
        <w:tc>
          <w:tcPr>
            <w:tcW w:w="2178" w:type="dxa"/>
          </w:tcPr>
          <w:p w:rsidR="00A075A2" w:rsidRDefault="00A075A2" w:rsidP="00101B83"/>
        </w:tc>
        <w:tc>
          <w:tcPr>
            <w:tcW w:w="1570" w:type="dxa"/>
          </w:tcPr>
          <w:p w:rsidR="00A075A2" w:rsidRDefault="00A075A2" w:rsidP="00101B83">
            <w:r>
              <w:rPr>
                <w:rFonts w:hint="eastAsia"/>
              </w:rPr>
              <w:t>类型</w:t>
            </w:r>
          </w:p>
        </w:tc>
        <w:tc>
          <w:tcPr>
            <w:tcW w:w="4380" w:type="dxa"/>
          </w:tcPr>
          <w:p w:rsidR="00A075A2" w:rsidRDefault="00A075A2" w:rsidP="00101B83">
            <w:r>
              <w:rPr>
                <w:rFonts w:hint="eastAsia"/>
              </w:rPr>
              <w:t>说明</w:t>
            </w:r>
          </w:p>
        </w:tc>
      </w:tr>
      <w:tr w:rsidR="00A075A2" w:rsidTr="00A075A2">
        <w:tc>
          <w:tcPr>
            <w:tcW w:w="1648" w:type="dxa"/>
          </w:tcPr>
          <w:p w:rsidR="00A075A2" w:rsidRDefault="00A075A2" w:rsidP="00101B83">
            <w:proofErr w:type="spellStart"/>
            <w:r w:rsidRPr="00A075A2">
              <w:t>rtn</w:t>
            </w:r>
            <w:proofErr w:type="spellEnd"/>
          </w:p>
        </w:tc>
        <w:tc>
          <w:tcPr>
            <w:tcW w:w="2178" w:type="dxa"/>
          </w:tcPr>
          <w:p w:rsidR="00A075A2" w:rsidRDefault="00A075A2" w:rsidP="00101B83"/>
        </w:tc>
        <w:tc>
          <w:tcPr>
            <w:tcW w:w="1570" w:type="dxa"/>
          </w:tcPr>
          <w:p w:rsidR="00A075A2" w:rsidRDefault="00A075A2" w:rsidP="00101B8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380" w:type="dxa"/>
          </w:tcPr>
          <w:p w:rsidR="00A075A2" w:rsidRPr="00A075A2" w:rsidRDefault="00A075A2" w:rsidP="00954030">
            <w:pPr>
              <w:autoSpaceDE w:val="0"/>
              <w:autoSpaceDN w:val="0"/>
              <w:adjustRightInd w:val="0"/>
              <w:jc w:val="left"/>
            </w:pPr>
            <w:r w:rsidRPr="00A075A2">
              <w:rPr>
                <w:rFonts w:hint="eastAsia"/>
              </w:rPr>
              <w:t>请求处理结果的</w:t>
            </w:r>
          </w:p>
          <w:p w:rsidR="00A075A2" w:rsidRPr="00A075A2" w:rsidRDefault="00A075A2" w:rsidP="00954030">
            <w:pPr>
              <w:autoSpaceDE w:val="0"/>
              <w:autoSpaceDN w:val="0"/>
              <w:adjustRightInd w:val="0"/>
              <w:jc w:val="left"/>
            </w:pPr>
            <w:r w:rsidRPr="00A075A2">
              <w:rPr>
                <w:rFonts w:hint="eastAsia"/>
              </w:rPr>
              <w:t>错误代码</w:t>
            </w:r>
            <w:r w:rsidRPr="00A075A2">
              <w:t>0</w:t>
            </w:r>
            <w:r w:rsidRPr="00A075A2">
              <w:rPr>
                <w:rFonts w:hint="eastAsia"/>
              </w:rPr>
              <w:t>表示</w:t>
            </w:r>
            <w:r w:rsidRPr="00A075A2">
              <w:t>OK</w:t>
            </w:r>
            <w:r w:rsidRPr="00A075A2">
              <w:rPr>
                <w:rFonts w:hint="eastAsia"/>
              </w:rPr>
              <w:t>，</w:t>
            </w:r>
          </w:p>
          <w:p w:rsidR="00A075A2" w:rsidRDefault="00A075A2" w:rsidP="00954030">
            <w:r w:rsidRPr="00A075A2">
              <w:rPr>
                <w:rFonts w:hint="eastAsia"/>
              </w:rPr>
              <w:t>否则表示异常</w:t>
            </w:r>
          </w:p>
        </w:tc>
      </w:tr>
      <w:tr w:rsidR="00A075A2" w:rsidTr="00A075A2">
        <w:tc>
          <w:tcPr>
            <w:tcW w:w="1648" w:type="dxa"/>
          </w:tcPr>
          <w:p w:rsidR="00A075A2" w:rsidRDefault="00A075A2" w:rsidP="00101B83">
            <w:r w:rsidRPr="00A075A2">
              <w:t>message</w:t>
            </w:r>
          </w:p>
        </w:tc>
        <w:tc>
          <w:tcPr>
            <w:tcW w:w="2178" w:type="dxa"/>
          </w:tcPr>
          <w:p w:rsidR="00A075A2" w:rsidRDefault="00A075A2" w:rsidP="00101B83"/>
        </w:tc>
        <w:tc>
          <w:tcPr>
            <w:tcW w:w="1570" w:type="dxa"/>
          </w:tcPr>
          <w:p w:rsidR="00A075A2" w:rsidRDefault="00A075A2" w:rsidP="00101B8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380" w:type="dxa"/>
          </w:tcPr>
          <w:p w:rsidR="00A075A2" w:rsidRPr="00A075A2" w:rsidRDefault="00A075A2" w:rsidP="00954030">
            <w:pPr>
              <w:autoSpaceDE w:val="0"/>
              <w:autoSpaceDN w:val="0"/>
              <w:adjustRightInd w:val="0"/>
              <w:jc w:val="left"/>
            </w:pPr>
            <w:r w:rsidRPr="00A075A2">
              <w:rPr>
                <w:rFonts w:hint="eastAsia"/>
              </w:rPr>
              <w:t>请求处理结果</w:t>
            </w:r>
          </w:p>
          <w:p w:rsidR="00A075A2" w:rsidRDefault="00A075A2" w:rsidP="00954030">
            <w:r w:rsidRPr="00A075A2">
              <w:rPr>
                <w:rFonts w:hint="eastAsia"/>
              </w:rPr>
              <w:t>的</w:t>
            </w:r>
            <w:r w:rsidRPr="00A075A2">
              <w:t>debug</w:t>
            </w:r>
            <w:r w:rsidRPr="00A075A2">
              <w:rPr>
                <w:rFonts w:hint="eastAsia"/>
              </w:rPr>
              <w:t>信息</w:t>
            </w:r>
          </w:p>
        </w:tc>
      </w:tr>
      <w:tr w:rsidR="00A075A2" w:rsidTr="00A075A2">
        <w:tc>
          <w:tcPr>
            <w:tcW w:w="1648" w:type="dxa"/>
          </w:tcPr>
          <w:p w:rsidR="00A075A2" w:rsidRDefault="00A075A2" w:rsidP="00101B83">
            <w:proofErr w:type="spellStart"/>
            <w:r w:rsidRPr="00A075A2">
              <w:t>verify_result</w:t>
            </w:r>
            <w:proofErr w:type="spellEnd"/>
          </w:p>
        </w:tc>
        <w:tc>
          <w:tcPr>
            <w:tcW w:w="2178" w:type="dxa"/>
          </w:tcPr>
          <w:p w:rsidR="00A075A2" w:rsidRDefault="00A075A2" w:rsidP="00101B83">
            <w:proofErr w:type="spellStart"/>
            <w:r w:rsidRPr="00A075A2">
              <w:t>is_pass</w:t>
            </w:r>
            <w:proofErr w:type="spellEnd"/>
          </w:p>
        </w:tc>
        <w:tc>
          <w:tcPr>
            <w:tcW w:w="1570" w:type="dxa"/>
          </w:tcPr>
          <w:p w:rsidR="00A075A2" w:rsidRDefault="00A075A2" w:rsidP="00101B83"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380" w:type="dxa"/>
          </w:tcPr>
          <w:p w:rsidR="00A075A2" w:rsidRDefault="00A075A2" w:rsidP="00101B83">
            <w:r w:rsidRPr="00A075A2">
              <w:rPr>
                <w:rFonts w:hint="eastAsia"/>
              </w:rPr>
              <w:t>比对是否通过</w:t>
            </w:r>
          </w:p>
        </w:tc>
      </w:tr>
      <w:tr w:rsidR="00A075A2" w:rsidTr="00A075A2">
        <w:tc>
          <w:tcPr>
            <w:tcW w:w="1648" w:type="dxa"/>
          </w:tcPr>
          <w:p w:rsidR="00A075A2" w:rsidRDefault="00A075A2" w:rsidP="00101B83"/>
        </w:tc>
        <w:tc>
          <w:tcPr>
            <w:tcW w:w="2178" w:type="dxa"/>
          </w:tcPr>
          <w:p w:rsidR="00A075A2" w:rsidRDefault="00A075A2" w:rsidP="00954030">
            <w:r w:rsidRPr="00A075A2">
              <w:t>similarity</w:t>
            </w:r>
          </w:p>
        </w:tc>
        <w:tc>
          <w:tcPr>
            <w:tcW w:w="1570" w:type="dxa"/>
          </w:tcPr>
          <w:p w:rsidR="00A075A2" w:rsidRDefault="00A075A2" w:rsidP="00101B83">
            <w:r>
              <w:rPr>
                <w:rFonts w:hint="eastAsia"/>
              </w:rPr>
              <w:t>double</w:t>
            </w:r>
          </w:p>
        </w:tc>
        <w:tc>
          <w:tcPr>
            <w:tcW w:w="4380" w:type="dxa"/>
          </w:tcPr>
          <w:p w:rsidR="00A075A2" w:rsidRDefault="00A075A2" w:rsidP="00101B83">
            <w:r w:rsidRPr="00A075A2">
              <w:rPr>
                <w:rFonts w:hint="eastAsia"/>
              </w:rPr>
              <w:t>本次比对的相似度</w:t>
            </w:r>
          </w:p>
        </w:tc>
      </w:tr>
      <w:tr w:rsidR="00A075A2" w:rsidTr="00A075A2">
        <w:tc>
          <w:tcPr>
            <w:tcW w:w="1648" w:type="dxa"/>
          </w:tcPr>
          <w:p w:rsidR="00A075A2" w:rsidRPr="00A075A2" w:rsidRDefault="00A075A2" w:rsidP="0095403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075A2">
              <w:lastRenderedPageBreak/>
              <w:t>query_image</w:t>
            </w:r>
            <w:proofErr w:type="spellEnd"/>
          </w:p>
          <w:p w:rsidR="00A075A2" w:rsidRDefault="00A075A2" w:rsidP="00954030">
            <w:r w:rsidRPr="00A075A2">
              <w:t>_</w:t>
            </w:r>
            <w:proofErr w:type="spellStart"/>
            <w:r w:rsidRPr="00A075A2">
              <w:t>package_result</w:t>
            </w:r>
            <w:proofErr w:type="spellEnd"/>
          </w:p>
        </w:tc>
        <w:tc>
          <w:tcPr>
            <w:tcW w:w="2178" w:type="dxa"/>
          </w:tcPr>
          <w:p w:rsidR="00A075A2" w:rsidRDefault="00A075A2" w:rsidP="00954030">
            <w:pPr>
              <w:autoSpaceDE w:val="0"/>
              <w:autoSpaceDN w:val="0"/>
              <w:adjustRightInd w:val="0"/>
              <w:jc w:val="left"/>
            </w:pPr>
            <w:proofErr w:type="spellStart"/>
            <w:r w:rsidRPr="00A075A2">
              <w:t>query_image_contents</w:t>
            </w:r>
            <w:proofErr w:type="spellEnd"/>
          </w:p>
        </w:tc>
        <w:tc>
          <w:tcPr>
            <w:tcW w:w="1570" w:type="dxa"/>
          </w:tcPr>
          <w:p w:rsidR="00A075A2" w:rsidRDefault="00A075A2" w:rsidP="00101B83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4380" w:type="dxa"/>
          </w:tcPr>
          <w:p w:rsidR="00A075A2" w:rsidRPr="00A075A2" w:rsidRDefault="00A075A2" w:rsidP="00954030">
            <w:pPr>
              <w:autoSpaceDE w:val="0"/>
              <w:autoSpaceDN w:val="0"/>
              <w:adjustRightInd w:val="0"/>
              <w:jc w:val="left"/>
            </w:pPr>
            <w:r w:rsidRPr="00A075A2">
              <w:rPr>
                <w:rFonts w:hint="eastAsia"/>
              </w:rPr>
              <w:t>活体比对加密包中解</w:t>
            </w:r>
          </w:p>
          <w:p w:rsidR="00A075A2" w:rsidRDefault="00A075A2" w:rsidP="00954030">
            <w:r w:rsidRPr="00A075A2">
              <w:rPr>
                <w:rFonts w:hint="eastAsia"/>
              </w:rPr>
              <w:t>码的图片列表</w:t>
            </w:r>
          </w:p>
        </w:tc>
      </w:tr>
    </w:tbl>
    <w:p w:rsidR="00954030" w:rsidRPr="00617B6D" w:rsidRDefault="00954030" w:rsidP="00101B83"/>
    <w:sectPr w:rsidR="00954030" w:rsidRPr="00617B6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AD1" w:rsidRDefault="00603AD1" w:rsidP="00CF72CD">
      <w:r>
        <w:separator/>
      </w:r>
    </w:p>
  </w:endnote>
  <w:endnote w:type="continuationSeparator" w:id="0">
    <w:p w:rsidR="00603AD1" w:rsidRDefault="00603AD1" w:rsidP="00CF7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8"/>
        <w:szCs w:val="18"/>
      </w:rPr>
      <w:id w:val="6265375"/>
      <w:docPartObj>
        <w:docPartGallery w:val="Page Numbers (Bottom of Page)"/>
        <w:docPartUnique/>
      </w:docPartObj>
    </w:sdtPr>
    <w:sdtEndPr/>
    <w:sdtContent>
      <w:sdt>
        <w:sdtPr>
          <w:id w:val="250395305"/>
          <w:docPartObj>
            <w:docPartGallery w:val="Page Numbers (Top of Page)"/>
            <w:docPartUnique/>
          </w:docPartObj>
        </w:sdtPr>
        <w:sdtEndPr/>
        <w:sdtContent>
          <w:p w:rsidR="00842B87" w:rsidRDefault="00842B87" w:rsidP="00842B87">
            <w:pPr>
              <w:jc w:val="right"/>
            </w:pPr>
            <w:r>
              <w:rPr>
                <w:lang w:val="zh-CN"/>
              </w:rPr>
              <w:t xml:space="preserve"> </w:t>
            </w:r>
            <w:r w:rsidR="00351BE9">
              <w:fldChar w:fldCharType="begin"/>
            </w:r>
            <w:r w:rsidR="00351BE9">
              <w:instrText xml:space="preserve"> PAGE </w:instrText>
            </w:r>
            <w:r w:rsidR="00351BE9">
              <w:fldChar w:fldCharType="separate"/>
            </w:r>
            <w:r w:rsidR="003B74C8">
              <w:rPr>
                <w:noProof/>
              </w:rPr>
              <w:t>4</w:t>
            </w:r>
            <w:r w:rsidR="00351BE9">
              <w:rPr>
                <w:noProof/>
              </w:rPr>
              <w:fldChar w:fldCharType="end"/>
            </w:r>
            <w:r>
              <w:rPr>
                <w:lang w:val="zh-CN"/>
              </w:rPr>
              <w:t xml:space="preserve"> / </w:t>
            </w:r>
            <w:fldSimple w:instr=" NUMPAGES  ">
              <w:r w:rsidR="003B74C8">
                <w:rPr>
                  <w:noProof/>
                </w:rPr>
                <w:t>5</w:t>
              </w:r>
            </w:fldSimple>
          </w:p>
        </w:sdtContent>
      </w:sdt>
      <w:p w:rsidR="00CF72CD" w:rsidRDefault="00603AD1">
        <w:pPr>
          <w:pStyle w:val="a4"/>
          <w:jc w:val="right"/>
        </w:pPr>
      </w:p>
    </w:sdtContent>
  </w:sdt>
  <w:p w:rsidR="00CF72CD" w:rsidRDefault="00CF72C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AD1" w:rsidRDefault="00603AD1" w:rsidP="00CF72CD">
      <w:r>
        <w:separator/>
      </w:r>
    </w:p>
  </w:footnote>
  <w:footnote w:type="continuationSeparator" w:id="0">
    <w:p w:rsidR="00603AD1" w:rsidRDefault="00603AD1" w:rsidP="00CF72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72CD" w:rsidRPr="00DB11E1" w:rsidRDefault="00DB11E1" w:rsidP="00DB11E1">
    <w:pPr>
      <w:pStyle w:val="a3"/>
      <w:jc w:val="left"/>
    </w:pPr>
    <w:r>
      <w:rPr>
        <w:rFonts w:hint="eastAsia"/>
        <w:noProof/>
      </w:rPr>
      <w:drawing>
        <wp:inline distT="0" distB="0" distL="0" distR="0" wp14:anchorId="75FC475B" wp14:editId="6A4A5EC0">
          <wp:extent cx="1047750" cy="373300"/>
          <wp:effectExtent l="0" t="0" r="0" b="825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8904" cy="3950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>上海敏识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941DD0"/>
    <w:multiLevelType w:val="multilevel"/>
    <w:tmpl w:val="40941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 w:tentative="1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1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 w:tentative="1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 w:tentative="1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 w:tentative="1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 w:tentative="1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2CD"/>
    <w:rsid w:val="00007DDC"/>
    <w:rsid w:val="000305C2"/>
    <w:rsid w:val="00033963"/>
    <w:rsid w:val="000452CB"/>
    <w:rsid w:val="00075166"/>
    <w:rsid w:val="0007676F"/>
    <w:rsid w:val="000806C9"/>
    <w:rsid w:val="0009063E"/>
    <w:rsid w:val="000913A8"/>
    <w:rsid w:val="00093B0C"/>
    <w:rsid w:val="000F604D"/>
    <w:rsid w:val="001007DB"/>
    <w:rsid w:val="00101B83"/>
    <w:rsid w:val="00106831"/>
    <w:rsid w:val="001534DA"/>
    <w:rsid w:val="00156FE6"/>
    <w:rsid w:val="00162DB5"/>
    <w:rsid w:val="001634D7"/>
    <w:rsid w:val="00171947"/>
    <w:rsid w:val="001D6EBB"/>
    <w:rsid w:val="001E10A3"/>
    <w:rsid w:val="001F3399"/>
    <w:rsid w:val="001F3C85"/>
    <w:rsid w:val="002019CA"/>
    <w:rsid w:val="00216FD9"/>
    <w:rsid w:val="00220C49"/>
    <w:rsid w:val="00241CE9"/>
    <w:rsid w:val="00243512"/>
    <w:rsid w:val="00247A72"/>
    <w:rsid w:val="002910F5"/>
    <w:rsid w:val="00293FC5"/>
    <w:rsid w:val="002A72CD"/>
    <w:rsid w:val="002C0B4C"/>
    <w:rsid w:val="00302E83"/>
    <w:rsid w:val="003035C2"/>
    <w:rsid w:val="00326E08"/>
    <w:rsid w:val="00332216"/>
    <w:rsid w:val="00333223"/>
    <w:rsid w:val="00333BBC"/>
    <w:rsid w:val="00351BE9"/>
    <w:rsid w:val="00366827"/>
    <w:rsid w:val="00373612"/>
    <w:rsid w:val="00375763"/>
    <w:rsid w:val="003A5070"/>
    <w:rsid w:val="003A7F3F"/>
    <w:rsid w:val="003B1ACC"/>
    <w:rsid w:val="003B74C8"/>
    <w:rsid w:val="003B74E1"/>
    <w:rsid w:val="004035A2"/>
    <w:rsid w:val="00425402"/>
    <w:rsid w:val="00444073"/>
    <w:rsid w:val="00444903"/>
    <w:rsid w:val="0044518F"/>
    <w:rsid w:val="00454C45"/>
    <w:rsid w:val="004758EF"/>
    <w:rsid w:val="00492F46"/>
    <w:rsid w:val="004A0643"/>
    <w:rsid w:val="004B13D6"/>
    <w:rsid w:val="004C066F"/>
    <w:rsid w:val="004D7456"/>
    <w:rsid w:val="004E597D"/>
    <w:rsid w:val="004F22AD"/>
    <w:rsid w:val="005017FC"/>
    <w:rsid w:val="005211D9"/>
    <w:rsid w:val="005233F7"/>
    <w:rsid w:val="005417AC"/>
    <w:rsid w:val="00552857"/>
    <w:rsid w:val="005675BB"/>
    <w:rsid w:val="00572832"/>
    <w:rsid w:val="005865DE"/>
    <w:rsid w:val="005A698C"/>
    <w:rsid w:val="005E16A2"/>
    <w:rsid w:val="005E6A07"/>
    <w:rsid w:val="00603AD1"/>
    <w:rsid w:val="0061250C"/>
    <w:rsid w:val="00617B6D"/>
    <w:rsid w:val="00617DF8"/>
    <w:rsid w:val="00653CB4"/>
    <w:rsid w:val="00660084"/>
    <w:rsid w:val="00683E6D"/>
    <w:rsid w:val="00692041"/>
    <w:rsid w:val="006A1DF5"/>
    <w:rsid w:val="006A5D17"/>
    <w:rsid w:val="00702E5F"/>
    <w:rsid w:val="00703648"/>
    <w:rsid w:val="007123D6"/>
    <w:rsid w:val="00714ADA"/>
    <w:rsid w:val="007248A4"/>
    <w:rsid w:val="00744693"/>
    <w:rsid w:val="00765500"/>
    <w:rsid w:val="00766977"/>
    <w:rsid w:val="007735F0"/>
    <w:rsid w:val="0079512F"/>
    <w:rsid w:val="00795D2D"/>
    <w:rsid w:val="007A1567"/>
    <w:rsid w:val="007B40B1"/>
    <w:rsid w:val="007C7B9E"/>
    <w:rsid w:val="007D3F4E"/>
    <w:rsid w:val="007D7F26"/>
    <w:rsid w:val="007E534B"/>
    <w:rsid w:val="007F06FA"/>
    <w:rsid w:val="007F0B09"/>
    <w:rsid w:val="00820DBF"/>
    <w:rsid w:val="00842B87"/>
    <w:rsid w:val="00847679"/>
    <w:rsid w:val="008642E6"/>
    <w:rsid w:val="00874D66"/>
    <w:rsid w:val="008B6D18"/>
    <w:rsid w:val="008E05DC"/>
    <w:rsid w:val="008E5D55"/>
    <w:rsid w:val="008E71F6"/>
    <w:rsid w:val="008F25FC"/>
    <w:rsid w:val="008F2680"/>
    <w:rsid w:val="00907398"/>
    <w:rsid w:val="00914BB1"/>
    <w:rsid w:val="009358CC"/>
    <w:rsid w:val="00942815"/>
    <w:rsid w:val="00954030"/>
    <w:rsid w:val="00963A33"/>
    <w:rsid w:val="009704D5"/>
    <w:rsid w:val="00992F48"/>
    <w:rsid w:val="009B75B1"/>
    <w:rsid w:val="009C4BCF"/>
    <w:rsid w:val="009D3940"/>
    <w:rsid w:val="009E3064"/>
    <w:rsid w:val="009F0BD1"/>
    <w:rsid w:val="009F4F6F"/>
    <w:rsid w:val="00A0370A"/>
    <w:rsid w:val="00A075A2"/>
    <w:rsid w:val="00A1306A"/>
    <w:rsid w:val="00A20DC5"/>
    <w:rsid w:val="00A37CB2"/>
    <w:rsid w:val="00A67281"/>
    <w:rsid w:val="00A841B7"/>
    <w:rsid w:val="00A9455E"/>
    <w:rsid w:val="00AB17F2"/>
    <w:rsid w:val="00AB4CB9"/>
    <w:rsid w:val="00AC1900"/>
    <w:rsid w:val="00AD00C4"/>
    <w:rsid w:val="00AE341C"/>
    <w:rsid w:val="00B22BAD"/>
    <w:rsid w:val="00B274CB"/>
    <w:rsid w:val="00B43341"/>
    <w:rsid w:val="00B77C49"/>
    <w:rsid w:val="00B806FA"/>
    <w:rsid w:val="00BC6F11"/>
    <w:rsid w:val="00BD2888"/>
    <w:rsid w:val="00BD4B39"/>
    <w:rsid w:val="00C1645A"/>
    <w:rsid w:val="00C26FEB"/>
    <w:rsid w:val="00C43554"/>
    <w:rsid w:val="00C44143"/>
    <w:rsid w:val="00C447BD"/>
    <w:rsid w:val="00C52FC1"/>
    <w:rsid w:val="00C56649"/>
    <w:rsid w:val="00C63593"/>
    <w:rsid w:val="00C75A52"/>
    <w:rsid w:val="00C92154"/>
    <w:rsid w:val="00CC7551"/>
    <w:rsid w:val="00CE0F1E"/>
    <w:rsid w:val="00CE31E7"/>
    <w:rsid w:val="00CF72CD"/>
    <w:rsid w:val="00D23BEB"/>
    <w:rsid w:val="00D576EF"/>
    <w:rsid w:val="00D722C4"/>
    <w:rsid w:val="00DA0D33"/>
    <w:rsid w:val="00DA5C5F"/>
    <w:rsid w:val="00DA7339"/>
    <w:rsid w:val="00DB11E1"/>
    <w:rsid w:val="00DB3964"/>
    <w:rsid w:val="00DC23E3"/>
    <w:rsid w:val="00DD1034"/>
    <w:rsid w:val="00DD14F0"/>
    <w:rsid w:val="00DD3A3F"/>
    <w:rsid w:val="00DD5890"/>
    <w:rsid w:val="00DD6D82"/>
    <w:rsid w:val="00DE603D"/>
    <w:rsid w:val="00DE7AAC"/>
    <w:rsid w:val="00DF4FB9"/>
    <w:rsid w:val="00E01C36"/>
    <w:rsid w:val="00E02283"/>
    <w:rsid w:val="00E30224"/>
    <w:rsid w:val="00E4530F"/>
    <w:rsid w:val="00E463CD"/>
    <w:rsid w:val="00E77726"/>
    <w:rsid w:val="00E8649A"/>
    <w:rsid w:val="00E96108"/>
    <w:rsid w:val="00E97AC9"/>
    <w:rsid w:val="00EB16B3"/>
    <w:rsid w:val="00EC453D"/>
    <w:rsid w:val="00F26558"/>
    <w:rsid w:val="00F32071"/>
    <w:rsid w:val="00F430E9"/>
    <w:rsid w:val="00F553C0"/>
    <w:rsid w:val="00F658A1"/>
    <w:rsid w:val="00F65FD8"/>
    <w:rsid w:val="00F709F1"/>
    <w:rsid w:val="00F93AF4"/>
    <w:rsid w:val="00F970F4"/>
    <w:rsid w:val="00FB1F03"/>
    <w:rsid w:val="00FB31FD"/>
    <w:rsid w:val="00FB4500"/>
    <w:rsid w:val="00FB4F05"/>
    <w:rsid w:val="00FB77D7"/>
    <w:rsid w:val="00FD5D08"/>
    <w:rsid w:val="00FE55F4"/>
    <w:rsid w:val="00FE7792"/>
    <w:rsid w:val="00FF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69C4AB-C680-4B3A-9158-D41312D7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C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93AF4"/>
    <w:pPr>
      <w:keepNext/>
      <w:keepLines/>
      <w:spacing w:before="260" w:after="260" w:line="416" w:lineRule="auto"/>
      <w:outlineLvl w:val="1"/>
    </w:pPr>
    <w:rPr>
      <w:rFonts w:ascii="Calibri Light" w:eastAsia="宋体" w:hAnsi="Calibri Light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5763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72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72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72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72C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7676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7676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93AF4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A5C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DA5C5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A5C5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A5C5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A5C5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765500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375763"/>
    <w:rPr>
      <w:rFonts w:ascii="Calibri" w:eastAsia="宋体" w:hAnsi="Calibri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E01C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1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9CD6D2CEB1F64181A536B7C2E32BC7" ma:contentTypeVersion="2" ma:contentTypeDescription="Create a new document." ma:contentTypeScope="" ma:versionID="a6ad091bfb5518c5c7d07499da31e122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236C9C-A4B4-47A4-8016-A31B4324AB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57A596-6C59-4D06-B031-CE43C5237CA0}"/>
</file>

<file path=customXml/itemProps3.xml><?xml version="1.0" encoding="utf-8"?>
<ds:datastoreItem xmlns:ds="http://schemas.openxmlformats.org/officeDocument/2006/customXml" ds:itemID="{AC9FB15F-4EFC-4FEC-BFD7-85AD4C66F175}"/>
</file>

<file path=customXml/itemProps4.xml><?xml version="1.0" encoding="utf-8"?>
<ds:datastoreItem xmlns:ds="http://schemas.openxmlformats.org/officeDocument/2006/customXml" ds:itemID="{F24E541E-1D31-44CC-89CA-AE3A8550F05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16</Words>
  <Characters>1802</Characters>
  <Application>Microsoft Office Word</Application>
  <DocSecurity>0</DocSecurity>
  <Lines>15</Lines>
  <Paragraphs>4</Paragraphs>
  <ScaleCrop>false</ScaleCrop>
  <Company>微软中国</Company>
  <LinksUpToDate>false</LinksUpToDate>
  <CharactersWithSpaces>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Administrator</dc:creator>
  <cp:keywords/>
  <dc:description/>
  <cp:lastModifiedBy>Administrator</cp:lastModifiedBy>
  <cp:revision>6</cp:revision>
  <cp:lastPrinted>2016-05-24T02:35:00Z</cp:lastPrinted>
  <dcterms:created xsi:type="dcterms:W3CDTF">2016-05-24T02:35:00Z</dcterms:created>
  <dcterms:modified xsi:type="dcterms:W3CDTF">2016-07-0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9CD6D2CEB1F64181A536B7C2E32BC7</vt:lpwstr>
  </property>
</Properties>
</file>